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18DE" w14:textId="77777777" w:rsidR="00AE72B3" w:rsidRDefault="00AE72B3" w:rsidP="00AE72B3">
      <w:pPr>
        <w:pStyle w:val="Default"/>
      </w:pPr>
    </w:p>
    <w:p w14:paraId="69CDEC11" w14:textId="77777777" w:rsidR="00851BE2" w:rsidRPr="000A3F42" w:rsidRDefault="00851BE2" w:rsidP="00851BE2">
      <w:pPr>
        <w:pStyle w:val="Default"/>
        <w:rPr>
          <w:b/>
          <w:bCs/>
          <w:color w:val="002060"/>
          <w:sz w:val="2"/>
          <w:szCs w:val="16"/>
        </w:rPr>
      </w:pPr>
    </w:p>
    <w:p w14:paraId="1BE625D7" w14:textId="77777777" w:rsidR="00004E29" w:rsidRDefault="00AE72B3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 w:rsidRPr="00646F15">
        <w:rPr>
          <w:b/>
          <w:bCs/>
          <w:color w:val="002060"/>
          <w:sz w:val="28"/>
          <w:szCs w:val="32"/>
        </w:rPr>
        <w:t xml:space="preserve">WNIOSEK O DOPUSZCZENIE </w:t>
      </w:r>
    </w:p>
    <w:p w14:paraId="67465E87" w14:textId="77777777" w:rsidR="0077235E" w:rsidRDefault="00004E29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ZEDMIOTU MATERIALNEGO</w:t>
      </w:r>
      <w:r w:rsidR="00AE72B3" w:rsidRPr="00646F15">
        <w:rPr>
          <w:b/>
          <w:bCs/>
          <w:color w:val="002060"/>
          <w:sz w:val="28"/>
          <w:szCs w:val="32"/>
        </w:rPr>
        <w:t xml:space="preserve"> </w:t>
      </w:r>
      <w:r w:rsidR="00AE72B3" w:rsidRPr="00004E29">
        <w:rPr>
          <w:b/>
          <w:bCs/>
          <w:color w:val="002060"/>
          <w:sz w:val="28"/>
          <w:szCs w:val="32"/>
        </w:rPr>
        <w:t>DO PREKWALIFIKACJI</w:t>
      </w:r>
    </w:p>
    <w:p w14:paraId="11A54E71" w14:textId="77777777" w:rsidR="00AF781F" w:rsidRPr="00004E29" w:rsidRDefault="00AF781F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</w:p>
    <w:p w14:paraId="0DBF0006" w14:textId="77777777" w:rsidR="00963A4D" w:rsidRPr="00C83241" w:rsidRDefault="00963A4D" w:rsidP="00AE72B3">
      <w:pPr>
        <w:pStyle w:val="Default"/>
        <w:jc w:val="center"/>
        <w:rPr>
          <w:b/>
          <w:bCs/>
          <w:color w:val="ED7D31" w:themeColor="accent2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402"/>
        <w:gridCol w:w="320"/>
        <w:gridCol w:w="1609"/>
        <w:gridCol w:w="2921"/>
      </w:tblGrid>
      <w:tr w:rsidR="006C293C" w:rsidRPr="006C293C" w14:paraId="417BB6F0" w14:textId="77777777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097C8" w14:textId="77777777" w:rsidR="00B150DB" w:rsidRPr="006C293C" w:rsidRDefault="00AE72B3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</w:rPr>
            </w:pPr>
            <w:r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>Dane podmiotu wnioskującego o prekwalifikację</w:t>
            </w:r>
            <w:r w:rsidR="00B150DB"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r w:rsidR="00B150DB" w:rsidRPr="00004E29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</w:rPr>
              <w:t>Applicant Data</w:t>
            </w:r>
          </w:p>
        </w:tc>
      </w:tr>
      <w:tr w:rsidR="00AE72B3" w14:paraId="41760017" w14:textId="77777777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5E297" w14:textId="77777777" w:rsidR="00DB7FD2" w:rsidRDefault="00AE72B3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1. Nazwa podmiotu</w:t>
            </w:r>
            <w:r w:rsidR="00F51EC7">
              <w:rPr>
                <w:color w:val="002060"/>
                <w:sz w:val="20"/>
                <w:szCs w:val="20"/>
              </w:rPr>
              <w:t xml:space="preserve">: </w:t>
            </w:r>
          </w:p>
          <w:p w14:paraId="427286AF" w14:textId="77777777" w:rsidR="00AE72B3" w:rsidRPr="006130DC" w:rsidRDefault="00F51EC7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Applican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</w:t>
            </w:r>
            <w:r w:rsidR="00AE72B3"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BA85" w14:textId="77777777" w:rsidR="00AE72B3" w:rsidRPr="006130DC" w:rsidRDefault="00AE72B3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76F15D13" w14:textId="77777777" w:rsidR="00646F15" w:rsidRDefault="00646F15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248C9D29" w14:textId="77777777" w:rsidR="00845C1B" w:rsidRPr="006130DC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46F15" w14:paraId="6F24B247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E5628" w14:textId="77777777" w:rsidR="00646F15" w:rsidRDefault="00646F15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2. Adres podmiotu:</w:t>
            </w:r>
          </w:p>
          <w:p w14:paraId="606C3AA2" w14:textId="77777777" w:rsidR="00935020" w:rsidRPr="00935020" w:rsidRDefault="00935020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Postal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dress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24D97" w14:textId="77777777" w:rsidR="00646F15" w:rsidRDefault="00646F15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6037738B" w14:textId="77777777"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4A588598" w14:textId="77777777"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4109F9DA" w14:textId="77777777"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36C2EDAC" w14:textId="77777777" w:rsidR="00845C1B" w:rsidRPr="000A3F42" w:rsidRDefault="00845C1B" w:rsidP="00646F15">
            <w:pPr>
              <w:pStyle w:val="Default"/>
              <w:spacing w:line="276" w:lineRule="auto"/>
              <w:rPr>
                <w:szCs w:val="20"/>
              </w:rPr>
            </w:pPr>
          </w:p>
        </w:tc>
      </w:tr>
      <w:tr w:rsidR="00935020" w14:paraId="50B3CBA5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842FA" w14:textId="77777777" w:rsidR="00935020" w:rsidRDefault="00935020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.3. Osoba kontaktowa:</w:t>
            </w:r>
          </w:p>
          <w:p w14:paraId="1C8E7452" w14:textId="77777777" w:rsidR="00594BA6" w:rsidRPr="003361AF" w:rsidRDefault="00594BA6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Conta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p</w:t>
            </w: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rson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13F3D" w14:textId="77777777" w:rsidR="00935020" w:rsidRPr="006130DC" w:rsidRDefault="00935020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14:paraId="388356D0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85388" w14:textId="77777777" w:rsidR="006130DC" w:rsidRPr="006130DC" w:rsidRDefault="006130DC" w:rsidP="007E2E86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4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>
              <w:rPr>
                <w:color w:val="002060"/>
                <w:sz w:val="20"/>
                <w:szCs w:val="20"/>
              </w:rPr>
              <w:t>E-m</w:t>
            </w:r>
            <w:r w:rsidRPr="006130DC">
              <w:rPr>
                <w:color w:val="002060"/>
                <w:sz w:val="20"/>
                <w:szCs w:val="20"/>
              </w:rPr>
              <w:t>ail:</w:t>
            </w:r>
            <w:r w:rsidR="00594BA6">
              <w:rPr>
                <w:color w:val="002060"/>
                <w:sz w:val="20"/>
                <w:szCs w:val="20"/>
              </w:rPr>
              <w:br/>
            </w:r>
            <w:r w:rsid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-mail</w:t>
            </w:r>
            <w:r w:rsidR="00594BA6"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9530A" w14:textId="77777777"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14:paraId="480A8B5E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63B89" w14:textId="77777777" w:rsidR="00884321" w:rsidRDefault="00884321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5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Telefon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14:paraId="0146C5AC" w14:textId="77777777" w:rsidR="00594BA6" w:rsidRPr="006130DC" w:rsidRDefault="00594BA6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one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03" w:type="dxa"/>
            <w:tcBorders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A153A" w14:textId="77777777" w:rsidR="00884321" w:rsidRPr="006130DC" w:rsidRDefault="00884321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D1F52" w14:textId="77777777" w:rsidR="00884321" w:rsidRDefault="00884321" w:rsidP="00935020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6</w:t>
            </w:r>
            <w:r w:rsidRPr="006130DC">
              <w:rPr>
                <w:color w:val="002060"/>
                <w:sz w:val="20"/>
                <w:szCs w:val="20"/>
              </w:rPr>
              <w:t>. KRS:</w:t>
            </w:r>
          </w:p>
          <w:p w14:paraId="0E977C8C" w14:textId="77777777" w:rsidR="00594BA6" w:rsidRPr="006130DC" w:rsidRDefault="00594BA6" w:rsidP="00594BA6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ational Court Register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91CA4B" w14:textId="77777777" w:rsidR="006C293C" w:rsidRPr="006130DC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14:paraId="588BB3E1" w14:textId="77777777" w:rsidTr="00F063DB"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1731B" w14:textId="77777777" w:rsidR="006130DC" w:rsidRPr="005B3F37" w:rsidRDefault="006130DC" w:rsidP="004D1692">
            <w:pPr>
              <w:pStyle w:val="Default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1.</w:t>
            </w:r>
            <w:r w:rsidR="00935020" w:rsidRPr="005B3F37">
              <w:rPr>
                <w:color w:val="002060"/>
                <w:sz w:val="20"/>
                <w:szCs w:val="20"/>
                <w:lang w:val="en-US"/>
              </w:rPr>
              <w:t>7</w:t>
            </w:r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. </w:t>
            </w:r>
            <w:r w:rsidR="004F2F6F" w:rsidRPr="005B3F37">
              <w:rPr>
                <w:color w:val="002060"/>
                <w:sz w:val="20"/>
                <w:szCs w:val="20"/>
                <w:lang w:val="en-US"/>
              </w:rPr>
              <w:t>Regon:</w:t>
            </w:r>
          </w:p>
          <w:p w14:paraId="01F9CA79" w14:textId="77777777" w:rsidR="003361AF" w:rsidRPr="005B3F37" w:rsidRDefault="003361AF" w:rsidP="004D1692">
            <w:pPr>
              <w:pStyle w:val="Default"/>
              <w:rPr>
                <w:sz w:val="20"/>
                <w:szCs w:val="20"/>
                <w:lang w:val="en-US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tional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Business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 Regist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y Number</w:t>
            </w:r>
            <w:r w:rsidRPr="005B3F3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2403" w:type="dxa"/>
            <w:tcBorders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93A81" w14:textId="77777777" w:rsidR="006130DC" w:rsidRPr="005B3F37" w:rsidRDefault="006130DC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649B2" w14:textId="77777777" w:rsidR="006130DC" w:rsidRDefault="006130DC" w:rsidP="004D1692">
            <w:pPr>
              <w:pStyle w:val="Default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8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NIP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14:paraId="2466128C" w14:textId="77777777" w:rsidR="003361AF" w:rsidRPr="006130DC" w:rsidRDefault="00665B64" w:rsidP="004D1692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axpayer I</w:t>
            </w:r>
            <w:r w:rsid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dentification Number:</w:t>
            </w:r>
          </w:p>
        </w:tc>
        <w:tc>
          <w:tcPr>
            <w:tcW w:w="2922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E25960" w14:textId="77777777"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4F2F6F" w14:paraId="1DF68E93" w14:textId="77777777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0B042" w14:textId="77777777" w:rsidR="004F2F6F" w:rsidRPr="00851BE2" w:rsidRDefault="004F2F6F" w:rsidP="00646F15">
            <w:pPr>
              <w:pStyle w:val="Default"/>
              <w:spacing w:line="276" w:lineRule="auto"/>
              <w:rPr>
                <w:sz w:val="16"/>
                <w:szCs w:val="20"/>
              </w:rPr>
            </w:pPr>
          </w:p>
        </w:tc>
      </w:tr>
      <w:tr w:rsidR="008119AA" w:rsidRPr="00004E29" w14:paraId="1E12ED92" w14:textId="77777777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85288" w14:textId="77777777" w:rsidR="008119AA" w:rsidRPr="004D328A" w:rsidRDefault="008119AA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pacing w:val="4"/>
                <w:sz w:val="20"/>
                <w:szCs w:val="20"/>
              </w:rPr>
            </w:pPr>
            <w:r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Informacje o </w:t>
            </w:r>
            <w:r w:rsidR="00004E29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>przedmiocie materialnym</w:t>
            </w:r>
            <w:r w:rsidR="00665B64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  </w:t>
            </w:r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 xml:space="preserve">Information about product </w:t>
            </w:r>
          </w:p>
        </w:tc>
      </w:tr>
      <w:tr w:rsidR="007E2E86" w:rsidRPr="00C83241" w14:paraId="10126A77" w14:textId="77777777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0BC6D" w14:textId="77777777" w:rsidR="007E2E86" w:rsidRPr="005B3F37" w:rsidRDefault="007E2E86" w:rsidP="00BE05A3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1. Nazwa wyrobu:</w:t>
            </w:r>
          </w:p>
          <w:p w14:paraId="03B978E5" w14:textId="77777777" w:rsidR="007E2E86" w:rsidRPr="00E65C7A" w:rsidRDefault="00E65C7A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me of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he p</w:t>
            </w:r>
            <w:r w:rsidR="007E2E8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oduct</w:t>
            </w:r>
            <w:r w:rsidR="007E2E86" w:rsidRPr="00E65C7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F8DC1" w14:textId="77777777" w:rsidR="007E2E86" w:rsidRPr="00E65C7A" w:rsidRDefault="007E2E86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55CE1787" w14:textId="77777777"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5E697DF8" w14:textId="77777777"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150DB" w:rsidRPr="00DB7FD2" w14:paraId="4BD7A3A4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B02C4" w14:textId="77777777" w:rsidR="00B150DB" w:rsidRPr="00DB7FD2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color w:val="002060"/>
                <w:sz w:val="20"/>
                <w:szCs w:val="20"/>
              </w:rPr>
              <w:t>2.2. Oznaczenie</w:t>
            </w:r>
            <w:r>
              <w:rPr>
                <w:color w:val="002060"/>
                <w:sz w:val="20"/>
                <w:szCs w:val="20"/>
              </w:rPr>
              <w:t xml:space="preserve">, </w:t>
            </w:r>
            <w:r w:rsidRPr="00DB7FD2">
              <w:rPr>
                <w:color w:val="002060"/>
                <w:sz w:val="20"/>
                <w:szCs w:val="20"/>
              </w:rPr>
              <w:t xml:space="preserve">symbol </w:t>
            </w:r>
            <w:r w:rsidR="00004E29">
              <w:rPr>
                <w:color w:val="002060"/>
                <w:sz w:val="20"/>
                <w:szCs w:val="20"/>
              </w:rPr>
              <w:t>przedmiotu materialnego</w:t>
            </w:r>
            <w:r w:rsidRPr="00DB7FD2">
              <w:rPr>
                <w:color w:val="002060"/>
                <w:sz w:val="20"/>
                <w:szCs w:val="20"/>
              </w:rPr>
              <w:t>:</w:t>
            </w:r>
          </w:p>
          <w:p w14:paraId="48F5E122" w14:textId="77777777" w:rsidR="00B150DB" w:rsidRPr="00DB7FD2" w:rsidRDefault="00B150DB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odu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mbol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ABD94" w14:textId="77777777" w:rsidR="00B150DB" w:rsidRPr="00DB7FD2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B150DB" w:rsidRPr="00DB7FD2" w14:paraId="70FB11D5" w14:textId="77777777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DB25B" w14:textId="77777777" w:rsidR="00B150DB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3. Nazwa Producenta:</w:t>
            </w:r>
          </w:p>
          <w:p w14:paraId="64A0167D" w14:textId="77777777" w:rsidR="00B150DB" w:rsidRPr="00B150DB" w:rsidRDefault="00B150DB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Manufacturers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B938C" w14:textId="77777777" w:rsidR="00B150DB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41A84F68" w14:textId="77777777" w:rsidR="00845C1B" w:rsidRPr="00DB7FD2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85F8B" w:rsidRPr="00C83241" w14:paraId="18BF62ED" w14:textId="77777777" w:rsidTr="00F063DB">
        <w:trPr>
          <w:trHeight w:val="346"/>
        </w:trPr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81C66" w14:textId="77777777" w:rsidR="00185F8B" w:rsidRPr="005B3F37" w:rsidRDefault="00185F8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4. Dane teleadresowe zakładu produkcyjnego:</w:t>
            </w:r>
          </w:p>
          <w:p w14:paraId="6596775A" w14:textId="77777777" w:rsidR="005927E4" w:rsidRPr="00665B64" w:rsidRDefault="005927E4" w:rsidP="005D613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</w:pP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Contact detail of </w:t>
            </w:r>
            <w:r w:rsidR="00665B6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the </w:t>
            </w: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production plant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DB31A" w14:textId="77777777" w:rsidR="00185F8B" w:rsidRDefault="00185F8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037CCC82" w14:textId="77777777"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65BE4575" w14:textId="77777777"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4F7B761D" w14:textId="77777777"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4E6F23DB" w14:textId="77777777" w:rsidR="00845C1B" w:rsidRPr="005927E4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C293C" w:rsidRPr="005927E4" w14:paraId="13509D2C" w14:textId="77777777" w:rsidTr="00F063DB">
        <w:trPr>
          <w:trHeight w:val="346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2D3D3" w14:textId="77777777" w:rsidR="006C293C" w:rsidRDefault="006C293C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5. Unikalne oznaczenie zakładu produkcyjnego:</w:t>
            </w:r>
          </w:p>
          <w:p w14:paraId="7BC50231" w14:textId="77777777" w:rsidR="005927E4" w:rsidRPr="005B3F37" w:rsidRDefault="005927E4" w:rsidP="005927E4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B3F37">
              <w:rPr>
                <w:rFonts w:asciiTheme="minorHAnsi" w:hAnsiTheme="minorHAnsi"/>
                <w:sz w:val="18"/>
                <w:szCs w:val="20"/>
              </w:rPr>
              <w:t>Unique code of the production plant: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0903" w14:textId="77777777" w:rsidR="006C293C" w:rsidRPr="005B3F37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6AA55BD" w14:textId="77777777" w:rsidR="00D86F82" w:rsidRDefault="00D86F82" w:rsidP="00AE72B3">
      <w:pPr>
        <w:pStyle w:val="Default"/>
        <w:rPr>
          <w:sz w:val="10"/>
          <w:szCs w:val="32"/>
        </w:rPr>
      </w:pPr>
    </w:p>
    <w:p w14:paraId="1FA7E258" w14:textId="77777777" w:rsidR="000A3F42" w:rsidRDefault="000A3F42" w:rsidP="00AE72B3">
      <w:pPr>
        <w:pStyle w:val="Default"/>
        <w:rPr>
          <w:sz w:val="10"/>
          <w:szCs w:val="32"/>
        </w:rPr>
      </w:pPr>
    </w:p>
    <w:p w14:paraId="06A303AB" w14:textId="77777777" w:rsidR="000A3F42" w:rsidRDefault="000A3F42" w:rsidP="00AE72B3">
      <w:pPr>
        <w:pStyle w:val="Default"/>
        <w:rPr>
          <w:sz w:val="10"/>
          <w:szCs w:val="32"/>
        </w:rPr>
      </w:pPr>
    </w:p>
    <w:p w14:paraId="36D0655A" w14:textId="77777777" w:rsidR="0066000D" w:rsidRDefault="0066000D" w:rsidP="00AE72B3">
      <w:pPr>
        <w:pStyle w:val="Default"/>
        <w:rPr>
          <w:sz w:val="10"/>
          <w:szCs w:val="32"/>
        </w:rPr>
      </w:pPr>
    </w:p>
    <w:p w14:paraId="73CD0A4E" w14:textId="77777777" w:rsidR="0066000D" w:rsidRDefault="0066000D" w:rsidP="00AE72B3">
      <w:pPr>
        <w:pStyle w:val="Default"/>
        <w:rPr>
          <w:sz w:val="10"/>
          <w:szCs w:val="32"/>
        </w:rPr>
      </w:pPr>
    </w:p>
    <w:p w14:paraId="1C113FA9" w14:textId="77777777" w:rsidR="0066000D" w:rsidRPr="000A3F42" w:rsidRDefault="0066000D" w:rsidP="00AE72B3">
      <w:pPr>
        <w:pStyle w:val="Default"/>
        <w:rPr>
          <w:sz w:val="10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2301"/>
        <w:gridCol w:w="1985"/>
        <w:gridCol w:w="1276"/>
        <w:gridCol w:w="1250"/>
      </w:tblGrid>
      <w:tr w:rsidR="00832271" w:rsidRPr="00C83241" w14:paraId="6306E0A6" w14:textId="77777777" w:rsidTr="00F063DB"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3EA78" w14:textId="77777777" w:rsidR="00832271" w:rsidRPr="000912A0" w:rsidRDefault="00D86F82" w:rsidP="00D86F8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proofErr w:type="spellStart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</w:t>
            </w:r>
            <w:proofErr w:type="spellEnd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załączone</w:t>
            </w:r>
            <w:proofErr w:type="spellEnd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wniosku</w:t>
            </w:r>
            <w:proofErr w:type="spellEnd"/>
            <w:r w:rsidR="00832271"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6E310A" w:rsidRPr="006C293C" w14:paraId="77C5B1B5" w14:textId="77777777" w:rsidTr="00C951D1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51F17" w14:textId="77777777" w:rsidR="00C951D1" w:rsidRPr="00C951D1" w:rsidRDefault="006E310A" w:rsidP="006E310A">
            <w:pPr>
              <w:pStyle w:val="Default"/>
              <w:numPr>
                <w:ilvl w:val="1"/>
                <w:numId w:val="1"/>
              </w:numPr>
              <w:spacing w:line="276" w:lineRule="auto"/>
              <w:ind w:left="495" w:hanging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8048A">
              <w:rPr>
                <w:b/>
                <w:color w:val="002060"/>
                <w:spacing w:val="4"/>
                <w:sz w:val="20"/>
                <w:szCs w:val="20"/>
              </w:rPr>
              <w:t xml:space="preserve">Raporty z badań </w:t>
            </w:r>
          </w:p>
          <w:p w14:paraId="05E68695" w14:textId="77777777" w:rsidR="006E310A" w:rsidRPr="006E310A" w:rsidRDefault="006E310A" w:rsidP="00C951D1">
            <w:pPr>
              <w:pStyle w:val="Default"/>
              <w:spacing w:line="276" w:lineRule="auto"/>
              <w:ind w:left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7382F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Test Reports</w:t>
            </w:r>
          </w:p>
        </w:tc>
      </w:tr>
      <w:tr w:rsidR="002D0CA4" w:rsidRPr="006130DC" w14:paraId="2269E444" w14:textId="77777777" w:rsidTr="00AA1291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F53B4" w14:textId="77777777" w:rsidR="002D0CA4" w:rsidRPr="000406FA" w:rsidRDefault="002D0CA4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14:paraId="767B1068" w14:textId="77777777" w:rsidR="008834A1" w:rsidRPr="000406FA" w:rsidRDefault="008834A1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154E6" w14:textId="77777777" w:rsidR="002D0CA4" w:rsidRPr="000406FA" w:rsidRDefault="002D0CA4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</w:rPr>
              <w:t>r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aportu:</w:t>
            </w:r>
          </w:p>
          <w:p w14:paraId="0192E3C9" w14:textId="77777777"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eport number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93C88" w14:textId="77777777" w:rsidR="002D0CA4" w:rsidRPr="000406FA" w:rsidRDefault="006E310A" w:rsidP="00824F26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Wykaz badań (norm)</w:t>
            </w:r>
            <w:r w:rsidR="00C8048A"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14:paraId="5DD4152E" w14:textId="77777777"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List of standard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D811F" w14:textId="77777777" w:rsidR="00ED6809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Nazwa jednostki badawczej:</w:t>
            </w:r>
          </w:p>
          <w:p w14:paraId="4E8F3BF5" w14:textId="77777777" w:rsidR="00ED6809" w:rsidRPr="000406FA" w:rsidRDefault="00ED6809" w:rsidP="00ED6809">
            <w:pPr>
              <w:rPr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color w:val="000000" w:themeColor="text1"/>
                <w:sz w:val="18"/>
                <w:szCs w:val="20"/>
                <w:lang w:val="en-US"/>
              </w:rPr>
              <w:t>Laboratory name:</w:t>
            </w:r>
          </w:p>
          <w:p w14:paraId="67FBFA99" w14:textId="77777777" w:rsidR="002D0CA4" w:rsidRPr="000406FA" w:rsidRDefault="002D0CA4" w:rsidP="00824F2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99C31" w14:textId="77777777"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ydania raportu:</w:t>
            </w:r>
          </w:p>
          <w:p w14:paraId="7979F11E" w14:textId="77777777" w:rsidR="002D0CA4" w:rsidRPr="006967C5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6967C5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40CA0" w14:textId="77777777"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 raportu:</w:t>
            </w:r>
          </w:p>
          <w:p w14:paraId="4005325D" w14:textId="77777777" w:rsidR="00824F26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2D0CA4" w:rsidRPr="006130DC" w14:paraId="40075704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6CD4F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 w:rsidR="000406FA"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14:paraId="29DF29EA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7C428" w14:textId="77777777"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F0D1DAE" w14:textId="77777777"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5386C76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20A5B2F3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EE414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1097E7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AA03B15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14:paraId="0D4A1907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20BBE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14:paraId="07A96952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A147B" w14:textId="77777777"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430742D" w14:textId="77777777"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1E58C62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7E47619E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78D852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0F8740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4C46456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14:paraId="5E2E49CD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ED697" w14:textId="77777777"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B4FC6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3E02E94" w14:textId="77777777"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A67C0D4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695D4F6B" w14:textId="77777777"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3BBCA3DF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EE78059" w14:textId="77777777"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2233A41C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2B8E7B" w14:textId="77777777"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4C05C306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4179BD1" w14:textId="77777777"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68C16436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14:paraId="2BA6012F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223AD" w14:textId="77777777"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14:paraId="08AF7466" w14:textId="77777777"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12AA5" w14:textId="77777777"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39DE1A0" w14:textId="77777777"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AE556E5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2B4369A2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38288B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783B49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4870A60" w14:textId="77777777"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14:paraId="436926B8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828AA" w14:textId="77777777"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CCB42" w14:textId="77777777"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5EAA72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2BDC0D7" w14:textId="77777777"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049BC164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56BF2A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F0A40C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D22884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14:paraId="2210652E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F47B9" w14:textId="77777777"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F46BE" w14:textId="77777777"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EF9CC40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01D9C4D" w14:textId="77777777"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5B0202C6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3146BC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738E36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4238775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14:paraId="1941E8D4" w14:textId="77777777" w:rsidTr="00AA1291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648BC" w14:textId="77777777"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148E3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DF5F838" w14:textId="77777777" w:rsidR="00536395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0404852" w14:textId="77777777"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2352AC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76500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5AAD03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ABF0CF" w14:textId="77777777"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04E" w:rsidRPr="00C83241" w14:paraId="3EE007AF" w14:textId="77777777" w:rsidTr="00F063DB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8DC644" w14:textId="77777777" w:rsidR="00C951D1" w:rsidRDefault="00D2704E" w:rsidP="00C951D1">
            <w:pPr>
              <w:pStyle w:val="Default"/>
              <w:numPr>
                <w:ilvl w:val="1"/>
                <w:numId w:val="1"/>
              </w:numPr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D2704E">
              <w:rPr>
                <w:b/>
                <w:color w:val="002060"/>
                <w:spacing w:val="4"/>
                <w:sz w:val="20"/>
                <w:szCs w:val="20"/>
              </w:rPr>
              <w:t xml:space="preserve">Certyfikaty Zgodności </w:t>
            </w:r>
            <w:r w:rsidR="00004E29">
              <w:rPr>
                <w:b/>
                <w:color w:val="002060"/>
                <w:spacing w:val="4"/>
                <w:sz w:val="20"/>
                <w:szCs w:val="20"/>
              </w:rPr>
              <w:t>Przedmiotu Materialnego</w:t>
            </w:r>
            <w:r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14:paraId="29FBE07E" w14:textId="77777777" w:rsidR="00C951D1" w:rsidRPr="00C951D1" w:rsidRDefault="00C951D1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</w:pP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Certificates</w:t>
            </w:r>
            <w:r w:rsidRPr="00C951D1">
              <w:rPr>
                <w:rFonts w:asciiTheme="minorHAnsi" w:hAnsiTheme="minorHAnsi"/>
                <w:color w:val="000000" w:themeColor="text1"/>
                <w:spacing w:val="2"/>
                <w:sz w:val="20"/>
                <w:szCs w:val="20"/>
                <w:lang w:val="en-US"/>
              </w:rPr>
              <w:t xml:space="preserve"> </w:t>
            </w: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 xml:space="preserve">and Declarations </w:t>
            </w:r>
            <w:r w:rsidR="00D2704E"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of Conformity of the Product</w:t>
            </w:r>
          </w:p>
        </w:tc>
      </w:tr>
      <w:tr w:rsidR="00D2704E" w:rsidRPr="00EF32EB" w14:paraId="6BA92A1A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38A1C" w14:textId="77777777" w:rsidR="002C6D15" w:rsidRPr="000406FA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14:paraId="3E261D3A" w14:textId="77777777" w:rsidR="00D2704E" w:rsidRPr="00D2704E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C17BB" w14:textId="77777777" w:rsidR="002C6D15" w:rsidRPr="000406FA" w:rsidRDefault="002C6D15" w:rsidP="002C6D15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14:paraId="37673CB9" w14:textId="77777777"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14C3E" w14:textId="77777777"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Zakres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certyfikacji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726A17D" w14:textId="77777777"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(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wykaz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norm):</w:t>
            </w:r>
          </w:p>
          <w:p w14:paraId="200E36BE" w14:textId="77777777" w:rsidR="002C6D15" w:rsidRPr="002C6D15" w:rsidRDefault="002C6D15" w:rsidP="002C6D15">
            <w:pPr>
              <w:rPr>
                <w:rFonts w:cs="Tahoma"/>
                <w:color w:val="000000" w:themeColor="text1"/>
                <w:sz w:val="18"/>
                <w:szCs w:val="20"/>
                <w:lang w:val="en-US"/>
              </w:rPr>
            </w:pPr>
            <w:r w:rsidRPr="002C6D15">
              <w:rPr>
                <w:rFonts w:cs="Tahoma"/>
                <w:color w:val="000000" w:themeColor="text1"/>
                <w:sz w:val="18"/>
                <w:szCs w:val="20"/>
                <w:lang w:val="en-US"/>
              </w:rPr>
              <w:t>Scope of certification</w:t>
            </w:r>
          </w:p>
          <w:p w14:paraId="5C56D417" w14:textId="77777777"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(l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ist of standards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)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3519F" w14:textId="77777777" w:rsidR="00ED6809" w:rsidRPr="005B3F37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jednostki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badawczej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14:paraId="222EFD61" w14:textId="77777777"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</w:t>
            </w:r>
            <w:r w:rsidRPr="00243FF2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e of the certification body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B4A0D" w14:textId="77777777" w:rsidR="00ED6809" w:rsidRPr="005B3F37" w:rsidRDefault="00ED6809" w:rsidP="00ED680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wydania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certyfikatu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4F14D06E" w14:textId="77777777" w:rsidR="00D2704E" w:rsidRPr="00D2704E" w:rsidRDefault="00ED6809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CE19A" w14:textId="77777777"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 xml:space="preserve">Data ważności </w:t>
            </w:r>
            <w:r>
              <w:rPr>
                <w:rFonts w:cs="Tahoma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14:paraId="73B7C262" w14:textId="77777777"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D2704E" w:rsidRPr="00D2704E" w14:paraId="27BFD2E3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11511" w14:textId="77777777"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1FD20" w14:textId="77777777"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1688732" w14:textId="77777777"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2176973" w14:textId="77777777"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273523EA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AF9842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70E40F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0E9E341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14:paraId="3C61D96C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A10A2" w14:textId="77777777"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CBE60" w14:textId="77777777"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5904ED1" w14:textId="77777777"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C2C7361" w14:textId="77777777"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605326B4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100B8C1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BCBD7F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ABE94DE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14:paraId="542D7D20" w14:textId="77777777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ED6BC" w14:textId="77777777"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09D3F" w14:textId="77777777"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6FD6781" w14:textId="77777777"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278B619" w14:textId="77777777"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14:paraId="1BEECF33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8FA395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834C9E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01F19CC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14:paraId="090F4EB8" w14:textId="77777777" w:rsidTr="00AA1291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26228B" w14:textId="77777777" w:rsidR="00D2704E" w:rsidRPr="00D2704E" w:rsidRDefault="00C7382F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81A3F" w14:textId="77777777"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BE39E29" w14:textId="77777777"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6373203" w14:textId="77777777"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083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84CB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551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FC2" w14:textId="77777777"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2B4BA922" w14:textId="77777777" w:rsidR="001E13D6" w:rsidRPr="00D2704E" w:rsidRDefault="00832271" w:rsidP="00832271">
      <w:pPr>
        <w:pStyle w:val="Default"/>
        <w:tabs>
          <w:tab w:val="left" w:pos="6608"/>
        </w:tabs>
        <w:rPr>
          <w:sz w:val="28"/>
          <w:szCs w:val="32"/>
          <w:lang w:val="en-US"/>
        </w:rPr>
      </w:pPr>
      <w:r w:rsidRPr="00D2704E">
        <w:rPr>
          <w:sz w:val="28"/>
          <w:szCs w:val="3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1724"/>
        <w:gridCol w:w="426"/>
        <w:gridCol w:w="2126"/>
        <w:gridCol w:w="1276"/>
        <w:gridCol w:w="1260"/>
      </w:tblGrid>
      <w:tr w:rsidR="000912A0" w:rsidRPr="00C83241" w14:paraId="0AD18E90" w14:textId="77777777" w:rsidTr="00F063DB"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45159" w14:textId="77777777" w:rsidR="000912A0" w:rsidRPr="000912A0" w:rsidRDefault="000912A0" w:rsidP="000912A0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proofErr w:type="spellStart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</w:t>
            </w:r>
            <w:proofErr w:type="spellEnd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załączone</w:t>
            </w:r>
            <w:proofErr w:type="spellEnd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wniosku</w:t>
            </w:r>
            <w:proofErr w:type="spellEnd"/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0912A0" w:rsidRPr="000912A0" w14:paraId="673295EB" w14:textId="77777777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456EBE0" w14:textId="77777777" w:rsidR="00C951D1" w:rsidRDefault="00E65C7A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proofErr w:type="spellStart"/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>Atesty</w:t>
            </w:r>
            <w:proofErr w:type="spellEnd"/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>materiałowe</w:t>
            </w:r>
            <w:proofErr w:type="spellEnd"/>
            <w:r w:rsidR="000912A0" w:rsidRPr="000912A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14:paraId="35A3C7BE" w14:textId="77777777" w:rsidR="000912A0" w:rsidRPr="000912A0" w:rsidRDefault="00411160" w:rsidP="00C951D1">
            <w:pPr>
              <w:pStyle w:val="Default"/>
              <w:spacing w:line="276" w:lineRule="auto"/>
              <w:ind w:left="720"/>
              <w:rPr>
                <w:b/>
                <w:color w:val="FFFFFF" w:themeColor="background1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M</w:t>
            </w:r>
            <w:r w:rsidRPr="00411160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terial certificates</w:t>
            </w:r>
          </w:p>
        </w:tc>
      </w:tr>
      <w:tr w:rsidR="00696AAE" w:rsidRPr="00C83241" w14:paraId="7CC7FCAA" w14:textId="77777777" w:rsidTr="00F063D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E46AB" w14:textId="77777777"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proofErr w:type="spellStart"/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Lp</w:t>
            </w:r>
            <w:proofErr w:type="spellEnd"/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.</w:t>
            </w:r>
          </w:p>
          <w:p w14:paraId="2AD9CFFC" w14:textId="77777777"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CC36D" w14:textId="77777777" w:rsidR="000912A0" w:rsidRPr="000912A0" w:rsidRDefault="000912A0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Nr </w:t>
            </w:r>
            <w:proofErr w:type="spellStart"/>
            <w:r w:rsidR="00696AAE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atestu</w:t>
            </w:r>
            <w:proofErr w:type="spellEnd"/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14:paraId="61B1EE02" w14:textId="77777777" w:rsidR="000912A0" w:rsidRPr="000406FA" w:rsidRDefault="00696AAE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4B286" w14:textId="77777777" w:rsidR="000912A0" w:rsidRPr="000912A0" w:rsidRDefault="006073E9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Rodzaj</w:t>
            </w:r>
            <w:proofErr w:type="spellEnd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materiału</w:t>
            </w:r>
            <w:proofErr w:type="spellEnd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  <w:r w:rsidR="000912A0" w:rsidRPr="000912A0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09417DEC" w14:textId="77777777"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Trade name and type of the produc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885E7" w14:textId="77777777" w:rsidR="00696AAE" w:rsidRDefault="00696AAE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Nazwa </w:t>
            </w:r>
            <w:proofErr w:type="spellStart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Wytwórcy</w:t>
            </w:r>
            <w:proofErr w:type="spellEnd"/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0085BE1D" w14:textId="77777777" w:rsidR="000912A0" w:rsidRPr="000406FA" w:rsidRDefault="00696AAE" w:rsidP="00B65A47">
            <w:pPr>
              <w:rPr>
                <w:color w:val="002060"/>
                <w:sz w:val="20"/>
                <w:szCs w:val="20"/>
                <w:lang w:val="en-US"/>
              </w:rPr>
            </w:pPr>
            <w:r w:rsidRPr="00696AAE">
              <w:rPr>
                <w:sz w:val="18"/>
                <w:szCs w:val="20"/>
                <w:lang w:val="en-US"/>
              </w:rPr>
              <w:t>Manufacturer</w:t>
            </w:r>
            <w:r>
              <w:rPr>
                <w:sz w:val="18"/>
                <w:szCs w:val="20"/>
                <w:lang w:val="en-US"/>
              </w:rPr>
              <w:t xml:space="preserve"> name</w:t>
            </w:r>
            <w:r w:rsidR="000912A0" w:rsidRPr="000406FA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B028A" w14:textId="77777777" w:rsidR="006073E9" w:rsidRPr="005B3F37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wydania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</w:t>
            </w:r>
            <w:proofErr w:type="spellEnd"/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5DFD3978" w14:textId="77777777"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2894F" w14:textId="77777777" w:rsidR="006073E9" w:rsidRPr="006073E9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>ważności</w:t>
            </w:r>
            <w:proofErr w:type="spellEnd"/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</w:t>
            </w:r>
            <w:proofErr w:type="spellEnd"/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4EAA77EF" w14:textId="77777777" w:rsidR="000912A0" w:rsidRPr="00626B31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6130DC" w14:paraId="47817E3F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4F4BB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14:paraId="4D9D5DDC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6960B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56E4A9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8EF7DE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7DCA3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681CA7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1FF86D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F8A4B90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23E0D224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513CC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14:paraId="02655BF2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4F66F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EEB78C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90461AC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3DCA7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D4ABFD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D6E107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5839466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7C30DEC9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A74B1" w14:textId="77777777"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B53F5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720DDE9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2EE0073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93F638" w14:textId="77777777"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6A59B642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B1F2BF" w14:textId="77777777"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5BBA4B06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DD0384" w14:textId="77777777"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7DDCACBA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DB4A3E" w14:textId="77777777"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18BBEAF1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600BA664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FD0E8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14:paraId="1A5E5948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3E285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465C71B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F9438E4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753C0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34CD30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B05526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8BF5ACF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6989D479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B3973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7B290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EEA2A95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870821A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BEF8A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618801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AB6667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8467AA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1A937848" w14:textId="77777777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91F7D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9F013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9EBF7CD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C8E205B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C1555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4B224A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6F4480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A3D79E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14:paraId="1B187A3C" w14:textId="77777777" w:rsidTr="00F063DB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A1842" w14:textId="77777777"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154FF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F269D3F" w14:textId="77777777"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76B2EDC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F197DF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5C19B4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30A79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C59601" w14:textId="77777777"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2A0" w:rsidRPr="00D2704E" w14:paraId="464FB7DE" w14:textId="77777777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16096B" w14:textId="77777777" w:rsidR="00C951D1" w:rsidRDefault="006073E9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AD3659">
              <w:rPr>
                <w:b/>
                <w:color w:val="002060"/>
                <w:spacing w:val="4"/>
                <w:sz w:val="20"/>
                <w:szCs w:val="20"/>
              </w:rPr>
              <w:t>Inne dokumenty</w:t>
            </w:r>
            <w:r w:rsidR="000912A0"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14:paraId="09741B80" w14:textId="77777777" w:rsidR="000912A0" w:rsidRPr="00D2704E" w:rsidRDefault="006073E9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dditional documents</w:t>
            </w:r>
          </w:p>
        </w:tc>
      </w:tr>
      <w:tr w:rsidR="000C52A5" w:rsidRPr="00D2704E" w14:paraId="092849E6" w14:textId="77777777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AC97" w14:textId="77777777" w:rsidR="000912A0" w:rsidRPr="000C52A5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14:paraId="6DE3211A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9D336" w14:textId="77777777" w:rsidR="000912A0" w:rsidRPr="000C52A5" w:rsidRDefault="00F2690D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Nazwa dokumentu:</w:t>
            </w:r>
          </w:p>
          <w:p w14:paraId="05A8A6B2" w14:textId="77777777"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 nam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FB99B" w14:textId="77777777" w:rsidR="000912A0" w:rsidRPr="000C52A5" w:rsidRDefault="00F2690D" w:rsidP="00B65A47">
            <w:pPr>
              <w:rPr>
                <w:rFonts w:cs="Tahoma"/>
                <w:color w:val="002060"/>
                <w:sz w:val="20"/>
                <w:szCs w:val="20"/>
              </w:rPr>
            </w:pPr>
            <w:r w:rsidRPr="000C52A5">
              <w:rPr>
                <w:rFonts w:cs="Tahoma"/>
                <w:color w:val="002060"/>
                <w:sz w:val="20"/>
                <w:szCs w:val="20"/>
              </w:rPr>
              <w:t>Nr dokumentu:</w:t>
            </w:r>
          </w:p>
          <w:p w14:paraId="205038F7" w14:textId="77777777"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62469" w14:textId="77777777" w:rsid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azwa jednostki </w:t>
            </w:r>
            <w:r w:rsidR="000C52A5">
              <w:rPr>
                <w:rFonts w:asciiTheme="minorHAnsi" w:hAnsiTheme="minorHAnsi"/>
                <w:color w:val="002060"/>
                <w:sz w:val="20"/>
                <w:szCs w:val="20"/>
              </w:rPr>
              <w:t>wydającej dokument</w:t>
            </w:r>
            <w:r w:rsidR="007F3B66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:        </w:t>
            </w:r>
          </w:p>
          <w:p w14:paraId="40CFB154" w14:textId="77777777" w:rsidR="00F2690D" w:rsidRP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ame of the body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/organi</w:t>
            </w:r>
            <w:r w:rsidR="00004E29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z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AD8B" w14:textId="77777777" w:rsidR="000C52A5" w:rsidRPr="005B3F37" w:rsidRDefault="000C52A5" w:rsidP="000C52A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wydania</w:t>
            </w:r>
            <w:proofErr w:type="spellEnd"/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14:paraId="7F589904" w14:textId="77777777" w:rsidR="000912A0" w:rsidRPr="00D2704E" w:rsidRDefault="000C52A5" w:rsidP="000C52A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32179" w14:textId="77777777" w:rsidR="00F2690D" w:rsidRPr="000406FA" w:rsidRDefault="00F2690D" w:rsidP="00F2690D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:</w:t>
            </w:r>
          </w:p>
          <w:p w14:paraId="7E57CB89" w14:textId="77777777" w:rsidR="000912A0" w:rsidRPr="00D2704E" w:rsidRDefault="00F2690D" w:rsidP="00F063D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D2704E" w14:paraId="4D229A2D" w14:textId="77777777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7AB3C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0FCDA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3D13228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B7DDEC8" w14:textId="77777777"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76D8659C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BF1266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31AF4B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E9AB9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14:paraId="039BA9AE" w14:textId="77777777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18A90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D8476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2ABF8E04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1B7FF8E" w14:textId="77777777"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5AD3A4BB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371FA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1847B4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83B3F6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14:paraId="29DFD25E" w14:textId="77777777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92C5D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B7AF73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ED28314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CFB67DC" w14:textId="77777777"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53CC5BB5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70119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220DD2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3792728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14:paraId="60F1DAA9" w14:textId="77777777" w:rsidTr="00ED6809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639C4" w14:textId="77777777"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2D0F8" w14:textId="77777777"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8879FD8" w14:textId="77777777" w:rsidR="00C22636" w:rsidRPr="00C22636" w:rsidRDefault="00C22636" w:rsidP="00C22636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  <w:p w14:paraId="060C14F0" w14:textId="77777777"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B38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761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B60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B98" w14:textId="77777777"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395E7A6F" w14:textId="77777777" w:rsidR="001E13D6" w:rsidRPr="00D2704E" w:rsidRDefault="001E13D6" w:rsidP="00AE72B3">
      <w:pPr>
        <w:pStyle w:val="Default"/>
        <w:rPr>
          <w:sz w:val="28"/>
          <w:szCs w:val="3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781F" w:rsidRPr="00BD5296" w14:paraId="24D8C54C" w14:textId="77777777" w:rsidTr="00AF781F">
        <w:tc>
          <w:tcPr>
            <w:tcW w:w="9060" w:type="dxa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88BC385" w14:textId="77777777" w:rsidR="00AF781F" w:rsidRDefault="00AF781F" w:rsidP="00AF781F"/>
        </w:tc>
      </w:tr>
      <w:tr w:rsidR="00AF275E" w:rsidRPr="00004E29" w14:paraId="67730E96" w14:textId="77777777" w:rsidTr="00AF781F">
        <w:tc>
          <w:tcPr>
            <w:tcW w:w="9060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5B161" w14:textId="77777777" w:rsidR="00AF275E" w:rsidRPr="005B3F37" w:rsidRDefault="00AF275E" w:rsidP="00B1730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Opis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óbki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edmiotu</w:t>
            </w:r>
            <w:proofErr w:type="spellEnd"/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materialnego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14:paraId="7A4295A0" w14:textId="77777777" w:rsidR="00AF275E" w:rsidRPr="007F3B66" w:rsidRDefault="007F3B66" w:rsidP="00AF275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escription of the sample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/ specimen</w:t>
            </w:r>
            <w:r w:rsidR="00AF275E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AF275E" w:rsidRPr="00BD5296" w14:paraId="7C9B8BA8" w14:textId="77777777" w:rsidTr="00AF781F">
        <w:trPr>
          <w:trHeight w:val="1390"/>
        </w:trPr>
        <w:tc>
          <w:tcPr>
            <w:tcW w:w="906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38D3F" w14:textId="77777777" w:rsidR="007F3B66" w:rsidRPr="00035EC9" w:rsidRDefault="007F3B66" w:rsidP="00D50D17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  <w:p w14:paraId="574E9449" w14:textId="77777777" w:rsidR="00AF275E" w:rsidRPr="00035EC9" w:rsidRDefault="00AF275E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AF275E" w:rsidRPr="00F35E43" w14:paraId="7B8D5BE9" w14:textId="77777777" w:rsidTr="00AF781F">
        <w:tc>
          <w:tcPr>
            <w:tcW w:w="9060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9B5BF" w14:textId="77777777" w:rsidR="00AF275E" w:rsidRDefault="00AC290B" w:rsidP="00AF275E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Metodologia p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>obrani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a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próbki z produkcji:</w:t>
            </w:r>
          </w:p>
          <w:p w14:paraId="04CE5B33" w14:textId="77777777" w:rsidR="008B65A0" w:rsidRPr="00F35E43" w:rsidRDefault="0015512B" w:rsidP="0015512B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rawn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from a production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. Selection methodology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AF275E" w:rsidRPr="00C83241" w14:paraId="7B30540C" w14:textId="77777777" w:rsidTr="00AF781F">
        <w:tc>
          <w:tcPr>
            <w:tcW w:w="906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BF62C" w14:textId="77777777" w:rsidR="00AF275E" w:rsidRPr="009779E6" w:rsidRDefault="007F3B66" w:rsidP="00AF275E">
            <w:pPr>
              <w:jc w:val="both"/>
              <w:rPr>
                <w:color w:val="002060"/>
                <w:sz w:val="20"/>
                <w:szCs w:val="20"/>
              </w:rPr>
            </w:pPr>
            <w:r w:rsidRPr="009779E6">
              <w:rPr>
                <w:color w:val="002060"/>
                <w:sz w:val="20"/>
                <w:szCs w:val="20"/>
              </w:rPr>
              <w:t xml:space="preserve">Pobranie próbki z produkcji 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należy przeprowadzić </w:t>
            </w:r>
            <w:r w:rsidR="00C925E0">
              <w:rPr>
                <w:color w:val="002060"/>
                <w:sz w:val="20"/>
                <w:szCs w:val="20"/>
              </w:rPr>
              <w:t>według</w:t>
            </w:r>
            <w:r w:rsidRPr="009779E6">
              <w:rPr>
                <w:color w:val="002060"/>
                <w:sz w:val="20"/>
                <w:szCs w:val="20"/>
              </w:rPr>
              <w:t xml:space="preserve"> metod</w:t>
            </w:r>
            <w:r w:rsidR="00C925E0">
              <w:rPr>
                <w:color w:val="002060"/>
                <w:sz w:val="20"/>
                <w:szCs w:val="20"/>
              </w:rPr>
              <w:t>y</w:t>
            </w:r>
            <w:r w:rsidRPr="009779E6">
              <w:rPr>
                <w:color w:val="002060"/>
                <w:sz w:val="20"/>
                <w:szCs w:val="20"/>
              </w:rPr>
              <w:t xml:space="preserve"> opisan</w:t>
            </w:r>
            <w:r w:rsidR="00C925E0">
              <w:rPr>
                <w:color w:val="002060"/>
                <w:sz w:val="20"/>
                <w:szCs w:val="20"/>
              </w:rPr>
              <w:t xml:space="preserve">ej </w:t>
            </w:r>
            <w:r w:rsidRPr="009779E6">
              <w:rPr>
                <w:color w:val="002060"/>
                <w:sz w:val="20"/>
                <w:szCs w:val="20"/>
              </w:rPr>
              <w:t>w normie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PN-</w:t>
            </w:r>
            <w:r w:rsidR="00BD5296">
              <w:rPr>
                <w:b/>
                <w:color w:val="002060"/>
                <w:sz w:val="20"/>
                <w:szCs w:val="20"/>
              </w:rPr>
              <w:t>N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8303010</w:t>
            </w:r>
            <w:r w:rsidR="00BD5296">
              <w:rPr>
                <w:b/>
                <w:color w:val="002060"/>
                <w:sz w:val="20"/>
                <w:szCs w:val="20"/>
              </w:rPr>
              <w:t>:1983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. Protokół z pobrania próbki wyrobu podpisany przez 3 pracowników zatrudnionych na stanowiskach nie związanych </w:t>
            </w:r>
            <w:r w:rsidR="00DD3ED1" w:rsidRPr="00C83241">
              <w:rPr>
                <w:color w:val="002060"/>
                <w:sz w:val="20"/>
                <w:szCs w:val="20"/>
              </w:rPr>
              <w:t>bezpośrednio z produkcją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należy dostarczyć do Enea Operator </w:t>
            </w:r>
            <w:r w:rsidR="00DB3283">
              <w:rPr>
                <w:color w:val="002060"/>
                <w:sz w:val="20"/>
                <w:szCs w:val="20"/>
              </w:rPr>
              <w:t>s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p. z o.o. </w:t>
            </w:r>
            <w:r w:rsidR="006E69F5" w:rsidRPr="009779E6">
              <w:rPr>
                <w:color w:val="002060"/>
                <w:sz w:val="20"/>
                <w:szCs w:val="20"/>
              </w:rPr>
              <w:t>wraz z niniejszym wnioskiem.</w:t>
            </w:r>
          </w:p>
          <w:p w14:paraId="5AEFF1FD" w14:textId="77777777" w:rsidR="009779E6" w:rsidRPr="00630BD9" w:rsidRDefault="00C925E0" w:rsidP="00AF275E">
            <w:pPr>
              <w:jc w:val="both"/>
              <w:rPr>
                <w:sz w:val="18"/>
                <w:szCs w:val="20"/>
                <w:lang w:val="en-US"/>
              </w:rPr>
            </w:pPr>
            <w:r w:rsidRPr="00630BD9">
              <w:rPr>
                <w:sz w:val="18"/>
                <w:szCs w:val="20"/>
                <w:lang w:val="en-US"/>
              </w:rPr>
              <w:t>S</w:t>
            </w:r>
            <w:r w:rsidR="009779E6" w:rsidRPr="00630BD9">
              <w:rPr>
                <w:sz w:val="18"/>
                <w:szCs w:val="20"/>
                <w:lang w:val="en-US"/>
              </w:rPr>
              <w:t>ampl</w:t>
            </w:r>
            <w:r w:rsidRPr="00630BD9">
              <w:rPr>
                <w:sz w:val="18"/>
                <w:szCs w:val="20"/>
                <w:lang w:val="en-US"/>
              </w:rPr>
              <w:t>ing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from production should be carried out in accordance with </w:t>
            </w:r>
            <w:r w:rsidR="00BB4825" w:rsidRPr="00630BD9">
              <w:rPr>
                <w:sz w:val="18"/>
                <w:szCs w:val="20"/>
                <w:lang w:val="en-US"/>
              </w:rPr>
              <w:t>the method described in PN-</w:t>
            </w:r>
            <w:r w:rsidR="00BD5296">
              <w:rPr>
                <w:sz w:val="18"/>
                <w:szCs w:val="20"/>
                <w:lang w:val="en-US"/>
              </w:rPr>
              <w:t>N-03010:1983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Standard. 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Collection</w:t>
            </w:r>
            <w:r w:rsidR="00B15280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/Selection r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eport for sample/</w:t>
            </w:r>
            <w:r w:rsidR="00D21762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test specimen</w:t>
            </w:r>
            <w:r w:rsidR="00BB4825" w:rsidRPr="00B15280">
              <w:rPr>
                <w:i/>
                <w:sz w:val="18"/>
                <w:szCs w:val="20"/>
                <w:lang w:val="en-US"/>
              </w:rPr>
              <w:t xml:space="preserve">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must be signed by 3 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non-production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employees </w:t>
            </w:r>
            <w:r w:rsidR="00B429E6" w:rsidRPr="00630BD9">
              <w:rPr>
                <w:sz w:val="18"/>
                <w:szCs w:val="20"/>
                <w:lang w:val="en-US"/>
              </w:rPr>
              <w:t>(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e</w:t>
            </w:r>
            <w:r w:rsidR="00146990">
              <w:rPr>
                <w:i/>
                <w:sz w:val="18"/>
                <w:szCs w:val="18"/>
                <w:lang w:val="en-US"/>
              </w:rPr>
              <w:t>.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g.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 xml:space="preserve"> 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Quality 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>Manager, Technical Director,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 Warehouse Manager, Sales Director, Quality Engineer</w:t>
            </w:r>
            <w:r w:rsidR="007041D4" w:rsidRPr="00630BD9">
              <w:rPr>
                <w:sz w:val="18"/>
                <w:szCs w:val="20"/>
                <w:lang w:val="en-US"/>
              </w:rPr>
              <w:t>)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 </w:t>
            </w:r>
            <w:r w:rsidR="007041D4" w:rsidRPr="00630BD9">
              <w:rPr>
                <w:sz w:val="18"/>
                <w:szCs w:val="20"/>
                <w:lang w:val="en-US"/>
              </w:rPr>
              <w:t xml:space="preserve">and </w:t>
            </w:r>
            <w:r w:rsidR="00D21762" w:rsidRPr="00630BD9">
              <w:rPr>
                <w:sz w:val="18"/>
                <w:szCs w:val="20"/>
                <w:lang w:val="en-US"/>
              </w:rPr>
              <w:t xml:space="preserve">delivered to Enea Operator </w:t>
            </w:r>
            <w:r w:rsidR="00DB3283">
              <w:rPr>
                <w:sz w:val="18"/>
                <w:szCs w:val="20"/>
                <w:lang w:val="en-US"/>
              </w:rPr>
              <w:t>s</w:t>
            </w:r>
            <w:r w:rsidR="00D21762" w:rsidRPr="00630BD9">
              <w:rPr>
                <w:sz w:val="18"/>
                <w:szCs w:val="20"/>
                <w:lang w:val="en-US"/>
              </w:rPr>
              <w:t>p. z o.o. with this application form.</w:t>
            </w:r>
          </w:p>
          <w:p w14:paraId="4223686D" w14:textId="77777777"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6369FE8E" w14:textId="77777777"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74576912" w14:textId="77777777" w:rsidR="00771F91" w:rsidRPr="009779E6" w:rsidRDefault="00771F9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5866CF6C" w14:textId="77777777" w:rsidR="00AF275E" w:rsidRPr="009779E6" w:rsidRDefault="00AF275E" w:rsidP="00F939AA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  <w:tr w:rsidR="00AF275E" w:rsidRPr="00C83241" w14:paraId="74204098" w14:textId="77777777" w:rsidTr="00AF781F">
        <w:tc>
          <w:tcPr>
            <w:tcW w:w="9060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54D32" w14:textId="77777777" w:rsidR="008B65A0" w:rsidRPr="005B3F37" w:rsidRDefault="008B65A0" w:rsidP="008B65A0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ygotowanie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óbki</w:t>
            </w:r>
            <w:proofErr w:type="spellEnd"/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14:paraId="343F1BF4" w14:textId="77777777" w:rsidR="00AF275E" w:rsidRPr="008B65A0" w:rsidRDefault="008B65A0" w:rsidP="008B65A0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Prep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of the specimen/sample of product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8B65A0" w:rsidRPr="00C83241" w14:paraId="66094818" w14:textId="77777777" w:rsidTr="00AF781F">
        <w:tc>
          <w:tcPr>
            <w:tcW w:w="906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B0913" w14:textId="270CF4BA" w:rsidR="00771F91" w:rsidRPr="00C83241" w:rsidRDefault="00C83241" w:rsidP="00FA0CDC">
            <w:pPr>
              <w:pStyle w:val="Default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C83241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Próbka wyrobu powinna zostać przygotowana do transportu, w taki sposób, aby </w:t>
            </w:r>
            <w:r w:rsidR="00FA0CDC">
              <w:rPr>
                <w:rFonts w:asciiTheme="minorHAnsi" w:hAnsiTheme="minorHAnsi"/>
                <w:color w:val="002060"/>
                <w:sz w:val="20"/>
                <w:szCs w:val="20"/>
              </w:rPr>
              <w:t>wyeliminować</w:t>
            </w:r>
            <w:r w:rsidRPr="00C83241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lub </w:t>
            </w:r>
            <w:r w:rsidR="00EB1D41">
              <w:rPr>
                <w:rFonts w:asciiTheme="minorHAnsi" w:hAnsiTheme="minorHAnsi"/>
                <w:color w:val="002060"/>
                <w:sz w:val="20"/>
                <w:szCs w:val="20"/>
              </w:rPr>
              <w:t>jeśli nie jest to możliwe zminimalizować</w:t>
            </w:r>
            <w:r w:rsidRPr="00C83241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  <w:r w:rsidR="00FA0CDC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możliwość </w:t>
            </w:r>
            <w:r w:rsidRPr="00C83241">
              <w:rPr>
                <w:rFonts w:asciiTheme="minorHAnsi" w:hAnsiTheme="minorHAnsi"/>
                <w:color w:val="002060"/>
                <w:sz w:val="20"/>
                <w:szCs w:val="20"/>
              </w:rPr>
              <w:t>jej uszkodz</w:t>
            </w:r>
            <w:r w:rsidR="00FA0CDC">
              <w:rPr>
                <w:rFonts w:asciiTheme="minorHAnsi" w:hAnsiTheme="minorHAnsi"/>
                <w:color w:val="002060"/>
                <w:sz w:val="20"/>
                <w:szCs w:val="20"/>
              </w:rPr>
              <w:t>enia</w:t>
            </w:r>
            <w:r w:rsidRPr="00C83241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podczas załadunku, transportu i rozładunku.</w:t>
            </w:r>
          </w:p>
          <w:p w14:paraId="01132A73" w14:textId="1C8E6994" w:rsidR="00C83241" w:rsidRPr="00C83241" w:rsidRDefault="00C83241" w:rsidP="00FA0CDC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324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product sample should be prepared for transport, in </w:t>
            </w:r>
            <w:r w:rsidR="00EB1D4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such </w:t>
            </w:r>
            <w:r w:rsidRPr="00C83241">
              <w:rPr>
                <w:rFonts w:asciiTheme="minorHAnsi" w:hAnsiTheme="minorHAnsi"/>
                <w:sz w:val="18"/>
                <w:szCs w:val="18"/>
                <w:lang w:val="en-US"/>
              </w:rPr>
              <w:t>a way</w:t>
            </w:r>
            <w:r w:rsidR="00EB1D4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s</w:t>
            </w:r>
            <w:r w:rsidRPr="00C83241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to </w:t>
            </w:r>
            <w:r w:rsidR="00FA0CDC" w:rsidRPr="00C83241">
              <w:rPr>
                <w:rFonts w:asciiTheme="minorHAnsi" w:hAnsiTheme="minorHAnsi"/>
                <w:sz w:val="18"/>
                <w:szCs w:val="18"/>
                <w:lang w:val="en-US"/>
              </w:rPr>
              <w:t>eliminate</w:t>
            </w:r>
            <w:r w:rsidR="00FA0CD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if possible, or at least </w:t>
            </w:r>
            <w:r w:rsidRPr="00C83241">
              <w:rPr>
                <w:rFonts w:asciiTheme="minorHAnsi" w:hAnsiTheme="minorHAnsi"/>
                <w:sz w:val="18"/>
                <w:szCs w:val="18"/>
                <w:lang w:val="en-US"/>
              </w:rPr>
              <w:t>minimize the possibility of damage it during loading, transport and unloading.</w:t>
            </w:r>
          </w:p>
          <w:p w14:paraId="0377C924" w14:textId="77777777" w:rsidR="00671DB1" w:rsidRPr="00C83241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256C1623" w14:textId="77777777" w:rsidR="00771F91" w:rsidRPr="00C83241" w:rsidRDefault="00771F9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3E9A0F10" w14:textId="77777777" w:rsidR="00AC290B" w:rsidRPr="00C83241" w:rsidRDefault="00AC290B" w:rsidP="0003233B">
            <w:pPr>
              <w:pStyle w:val="Default"/>
              <w:rPr>
                <w:sz w:val="28"/>
                <w:szCs w:val="32"/>
                <w:lang w:val="en-US"/>
              </w:rPr>
            </w:pPr>
          </w:p>
          <w:p w14:paraId="3740A431" w14:textId="77777777" w:rsidR="00AC290B" w:rsidRPr="00C83241" w:rsidRDefault="00AC290B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45E7BB4D" w14:textId="77777777" w:rsidR="00671DB1" w:rsidRPr="00C83241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</w:tc>
      </w:tr>
      <w:tr w:rsidR="00F5698E" w:rsidRPr="006E69F5" w14:paraId="46DD8CAB" w14:textId="77777777" w:rsidTr="00AF781F">
        <w:tc>
          <w:tcPr>
            <w:tcW w:w="9060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FB9BB" w14:textId="77777777" w:rsidR="006E69F5" w:rsidRPr="008B65A0" w:rsidRDefault="006E69F5" w:rsidP="006E69F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Informacje dodatkowe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14:paraId="1524FBD3" w14:textId="77777777" w:rsidR="006E69F5" w:rsidRPr="006E69F5" w:rsidRDefault="006E69F5" w:rsidP="006E69F5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dditional inform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771F91" w:rsidRPr="00BD5296" w14:paraId="67D482D8" w14:textId="77777777" w:rsidTr="00AF781F">
        <w:tc>
          <w:tcPr>
            <w:tcW w:w="906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EFFF2" w14:textId="77777777" w:rsidR="00671DB1" w:rsidRDefault="00671DB1" w:rsidP="00CD4E12">
            <w:pPr>
              <w:pStyle w:val="Default"/>
              <w:rPr>
                <w:sz w:val="28"/>
                <w:szCs w:val="32"/>
                <w:lang w:val="en-US"/>
              </w:rPr>
            </w:pPr>
          </w:p>
          <w:p w14:paraId="3B7DC879" w14:textId="77777777" w:rsidR="00671DB1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63809076" w14:textId="77777777" w:rsidR="00671DB1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5632FC25" w14:textId="77777777" w:rsidR="00671DB1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7D000C40" w14:textId="77777777" w:rsidR="00671DB1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05E2FA46" w14:textId="77777777" w:rsidR="00671DB1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6FA80F31" w14:textId="77777777" w:rsidR="00671DB1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1D5BBABF" w14:textId="77777777" w:rsidR="00671DB1" w:rsidRPr="006C611C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6317F33F" w14:textId="77777777" w:rsidR="006C611C" w:rsidRPr="00CC085E" w:rsidRDefault="006C611C" w:rsidP="00CC085E">
            <w:pPr>
              <w:pStyle w:val="Default"/>
              <w:jc w:val="center"/>
              <w:rPr>
                <w:szCs w:val="28"/>
                <w:lang w:val="en-US"/>
              </w:rPr>
            </w:pPr>
          </w:p>
          <w:p w14:paraId="28DBAB21" w14:textId="77777777" w:rsidR="00A231CA" w:rsidRPr="006C611C" w:rsidRDefault="00A231CA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14:paraId="0E40D267" w14:textId="77777777" w:rsidR="006C611C" w:rsidRPr="006C611C" w:rsidRDefault="006C611C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</w:tbl>
    <w:p w14:paraId="1E754FA4" w14:textId="77777777" w:rsidR="005803D4" w:rsidRPr="006C611C" w:rsidRDefault="005803D4" w:rsidP="00CC085E">
      <w:pPr>
        <w:pStyle w:val="Default"/>
        <w:spacing w:line="120" w:lineRule="auto"/>
        <w:rPr>
          <w:sz w:val="28"/>
          <w:szCs w:val="32"/>
          <w:lang w:val="en-US"/>
        </w:rPr>
      </w:pPr>
    </w:p>
    <w:p w14:paraId="157D0F7C" w14:textId="77777777" w:rsidR="00954260" w:rsidRPr="0066000D" w:rsidRDefault="00954260" w:rsidP="00AE72B3">
      <w:pPr>
        <w:pStyle w:val="Default"/>
        <w:rPr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6871"/>
        <w:gridCol w:w="851"/>
        <w:gridCol w:w="845"/>
      </w:tblGrid>
      <w:tr w:rsidR="00FE7D4E" w:rsidRPr="00F063DB" w14:paraId="02AD849A" w14:textId="77777777" w:rsidTr="00B65A47">
        <w:tc>
          <w:tcPr>
            <w:tcW w:w="9062" w:type="dxa"/>
            <w:gridSpan w:val="4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9C7D7C4" w14:textId="77777777" w:rsidR="00FE7D4E" w:rsidRDefault="00035EC9" w:rsidP="00035EC9">
            <w:r>
              <w:rPr>
                <w:b/>
                <w:color w:val="FFFFFF" w:themeColor="background1"/>
                <w:lang w:val="en-US"/>
              </w:rPr>
              <w:t>5</w:t>
            </w:r>
            <w:r w:rsidRPr="005B3F37">
              <w:rPr>
                <w:b/>
                <w:color w:val="FFFFFF" w:themeColor="background1"/>
                <w:lang w:val="en-US"/>
              </w:rPr>
              <w:t xml:space="preserve">. </w:t>
            </w:r>
            <w:r w:rsidRPr="00035EC9">
              <w:rPr>
                <w:b/>
                <w:color w:val="FFFFFF" w:themeColor="background1"/>
              </w:rPr>
              <w:t xml:space="preserve">Wymagane oświadczenia </w:t>
            </w:r>
            <w:proofErr w:type="spellStart"/>
            <w:r w:rsidRPr="00035EC9">
              <w:rPr>
                <w:color w:val="FFC000" w:themeColor="accent4"/>
              </w:rPr>
              <w:t>Required</w:t>
            </w:r>
            <w:proofErr w:type="spellEnd"/>
            <w:r w:rsidRPr="00035EC9">
              <w:rPr>
                <w:color w:val="FFC000" w:themeColor="accent4"/>
              </w:rPr>
              <w:t xml:space="preserve"> </w:t>
            </w:r>
            <w:proofErr w:type="spellStart"/>
            <w:r w:rsidRPr="00035EC9">
              <w:rPr>
                <w:color w:val="FFC000" w:themeColor="accent4"/>
              </w:rPr>
              <w:t>statements</w:t>
            </w:r>
            <w:proofErr w:type="spellEnd"/>
          </w:p>
        </w:tc>
      </w:tr>
      <w:tr w:rsidR="00B65A47" w:rsidRPr="00F063DB" w14:paraId="74FCCF53" w14:textId="77777777" w:rsidTr="00B65A47">
        <w:tc>
          <w:tcPr>
            <w:tcW w:w="49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4A7F0" w14:textId="77777777"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14:paraId="746B9188" w14:textId="77777777" w:rsidR="00B65A47" w:rsidRPr="00D2704E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687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AFC1A" w14:textId="77777777"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reść oświadczenia</w:t>
            </w: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14:paraId="69664849" w14:textId="77777777" w:rsidR="00B65A47" w:rsidRPr="00D2704E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Statement</w:t>
            </w:r>
            <w:r w:rsidR="00EF32EB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0065E" w14:textId="77777777" w:rsidR="00B65A47" w:rsidRPr="000C52A5" w:rsidRDefault="00B65A47" w:rsidP="00B65A47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  <w:r>
              <w:rPr>
                <w:rFonts w:cs="Tahoma"/>
                <w:color w:val="002060"/>
                <w:sz w:val="20"/>
                <w:szCs w:val="20"/>
              </w:rPr>
              <w:t>TAK</w:t>
            </w:r>
            <w:r w:rsidRPr="000C52A5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14:paraId="7A31028F" w14:textId="77777777" w:rsidR="00B65A47" w:rsidRPr="00D2704E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YES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845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C33EA" w14:textId="77777777" w:rsidR="00B65A47" w:rsidRPr="00243FF2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NIE</w:t>
            </w: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14:paraId="31A07D89" w14:textId="77777777"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</w:t>
            </w:r>
            <w:r w:rsidRPr="000C52A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</w:tr>
      <w:tr w:rsidR="00B65A47" w:rsidRPr="00F063DB" w14:paraId="60E9B294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AC33" w14:textId="77777777"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1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9CDC8C" w14:textId="77777777" w:rsidR="00B65A47" w:rsidRPr="00677475" w:rsidRDefault="00B65A47" w:rsidP="00677475">
            <w:pPr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677475">
              <w:rPr>
                <w:rFonts w:cstheme="minorHAnsi"/>
                <w:color w:val="002060"/>
                <w:sz w:val="18"/>
                <w:szCs w:val="18"/>
              </w:rPr>
              <w:t>Aktualny odpis z rejestru lub inne dokumenty potwierdzające status prawny podmiotu i</w:t>
            </w:r>
            <w:r w:rsidR="00677475">
              <w:rPr>
                <w:rFonts w:cstheme="minorHAnsi"/>
                <w:color w:val="002060"/>
                <w:sz w:val="18"/>
                <w:szCs w:val="18"/>
              </w:rPr>
              <w:t> </w:t>
            </w:r>
            <w:r w:rsidRPr="00677475">
              <w:rPr>
                <w:rFonts w:cstheme="minorHAnsi"/>
                <w:color w:val="002060"/>
                <w:sz w:val="18"/>
                <w:szCs w:val="18"/>
              </w:rPr>
              <w:t>umocowanie osób go reprezentujących zostały dołączone do niniejszego wniosku.</w:t>
            </w:r>
          </w:p>
          <w:p w14:paraId="3BC5AD4B" w14:textId="77777777" w:rsidR="00B65A47" w:rsidRPr="00677475" w:rsidRDefault="00B65A47" w:rsidP="00677475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 xml:space="preserve">Current excerpt from the National Court Register or </w:t>
            </w:r>
            <w:r w:rsidRPr="00677475">
              <w:rPr>
                <w:sz w:val="18"/>
                <w:szCs w:val="18"/>
                <w:lang w:val="en-US"/>
              </w:rPr>
              <w:t>other documents confirming the legal status of the company and the authorization of its representatives have been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4903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2995E632" w14:textId="77777777" w:rsidR="00B65A47" w:rsidRPr="00D1735A" w:rsidRDefault="00D835A9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1264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76ACDEBB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14:paraId="11462623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4C158" w14:textId="77777777"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29FDD3" w14:textId="77777777" w:rsidR="00F939AA" w:rsidRPr="00677475" w:rsidRDefault="00F939AA" w:rsidP="00F939AA">
            <w:pPr>
              <w:jc w:val="both"/>
              <w:rPr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>Oświadczam, że zapoznałem/am się z treścią dokumentu „</w:t>
            </w:r>
            <w:r w:rsidRPr="00677475">
              <w:rPr>
                <w:i/>
                <w:color w:val="002060"/>
                <w:sz w:val="18"/>
                <w:szCs w:val="18"/>
              </w:rPr>
              <w:t xml:space="preserve">Wytyczne do Prekwalifikacji Wyrobów. Monitorowanie Zgodności Wyrobów i Prac Wykonywanych w Sieci Dystrybucyjnej Enea Operator </w:t>
            </w:r>
            <w:r w:rsidR="00DB3283">
              <w:rPr>
                <w:i/>
                <w:color w:val="002060"/>
                <w:sz w:val="18"/>
                <w:szCs w:val="18"/>
              </w:rPr>
              <w:t>s</w:t>
            </w:r>
            <w:r w:rsidRPr="00677475">
              <w:rPr>
                <w:i/>
                <w:color w:val="002060"/>
                <w:sz w:val="18"/>
                <w:szCs w:val="18"/>
              </w:rPr>
              <w:t>p. z o.o.</w:t>
            </w:r>
            <w:r w:rsidRPr="00677475">
              <w:rPr>
                <w:color w:val="002060"/>
                <w:sz w:val="18"/>
                <w:szCs w:val="18"/>
              </w:rPr>
              <w:t>” oraz dokonałem/am weryfikacji dokumentacji przed jej przekazaniem na zgodność z powyższymi wytycznymi.</w:t>
            </w:r>
          </w:p>
          <w:p w14:paraId="57FB4B9D" w14:textId="77777777" w:rsidR="00B65A47" w:rsidRPr="00677475" w:rsidRDefault="00F939AA" w:rsidP="00DB3283">
            <w:pPr>
              <w:jc w:val="both"/>
              <w:rPr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I declare that I have read the document "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</w:t>
            </w:r>
            <w:r w:rsidR="00677475">
              <w:rPr>
                <w:i/>
                <w:color w:val="000000" w:themeColor="text1"/>
                <w:sz w:val="18"/>
                <w:szCs w:val="18"/>
                <w:lang w:val="en-US"/>
              </w:rPr>
              <w:t> 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Enea Operator </w:t>
            </w:r>
            <w:r w:rsidR="00DB3283">
              <w:rPr>
                <w:i/>
                <w:color w:val="000000" w:themeColor="text1"/>
                <w:sz w:val="18"/>
                <w:szCs w:val="18"/>
                <w:lang w:val="en-US"/>
              </w:rPr>
              <w:t>s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p. z o.o.</w:t>
            </w: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" and reviewed the documentation before submitting it for compliance with the guidelines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7901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5E90A1B5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-19833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D9892D7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14:paraId="5A86C64B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1D312" w14:textId="77777777"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7B48E2" w14:textId="77777777" w:rsidR="00F939AA" w:rsidRPr="00203916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203916">
              <w:rPr>
                <w:rFonts w:asciiTheme="minorHAnsi" w:hAnsiTheme="minorHAnsi"/>
                <w:color w:val="002060"/>
                <w:sz w:val="18"/>
                <w:szCs w:val="18"/>
              </w:rPr>
              <w:t>Oświadczam, że proces produkcyjny jak i dostawcy oraz materiały nie uległy zmianie od czasu otrzymania raportów z badań dołączonych do niniejszego wniosku.</w:t>
            </w:r>
          </w:p>
          <w:p w14:paraId="01A7DCCC" w14:textId="77777777" w:rsidR="00B65A47" w:rsidRPr="00677475" w:rsidRDefault="00F939AA" w:rsidP="00B65A47">
            <w:pPr>
              <w:jc w:val="both"/>
              <w:rPr>
                <w:sz w:val="18"/>
                <w:szCs w:val="18"/>
                <w:lang w:val="en-US"/>
              </w:rPr>
            </w:pPr>
            <w:r w:rsidRPr="00203916">
              <w:rPr>
                <w:color w:val="000000" w:themeColor="text1"/>
                <w:sz w:val="18"/>
                <w:szCs w:val="18"/>
                <w:lang w:val="en-US"/>
              </w:rPr>
              <w:t>I declare that the production processes as well as suppliers and materials have not changed since receiving the test reports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7164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1FCE37A8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21203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4539EEB1" w14:textId="77777777"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14:paraId="31295F96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20010" w14:textId="77777777"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4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795754" w14:textId="77777777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po każdej zmianie procesu technologicznego/zmianie dostawcy/zmianie materiału z którego wykonany jest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 materialny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/zmianie oznaczenia symbolu wyrobu niezwłocznie zostanie przekazana informacja o przeprowadzonych zmianach wraz ze szczegółowym wykazem zmian na adres mailowy: </w:t>
            </w:r>
            <w:hyperlink r:id="rId8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118128C" w14:textId="77777777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 declare that after each change of the technological process / change of supplier / change of material from which the product is made / change of the symbol of the product, the information about product with a detailed list of changes will be sent immediately to the email address: </w:t>
            </w:r>
            <w:hyperlink r:id="rId9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.     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9727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438C6751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05426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7C645BF9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14:paraId="0B1B7569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4C859" w14:textId="77777777"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5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C6C36B" w14:textId="77777777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Oświadczam, że wytwarzanie, przechowywanie, pakowanie oraz transport wyrobów odbywa się zgodnie z określonymi warunkami dla danej grupy materiałowej.</w:t>
            </w:r>
          </w:p>
          <w:p w14:paraId="3C43A57B" w14:textId="77777777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declare that the production, storage, packaging and transport of products takes place in</w:t>
            </w:r>
            <w:r w:rsidR="00677475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accordance with specific conditions for a given material group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34910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0A302FB6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44851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75A30C4A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14:paraId="480759E3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400CE" w14:textId="77777777"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6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4FB97F" w14:textId="053643D1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w przypadku wykrycia przez Enea Operator </w:t>
            </w:r>
            <w:r w:rsidR="00DB3283">
              <w:rPr>
                <w:rFonts w:asciiTheme="minorHAnsi" w:hAnsiTheme="minorHAnsi"/>
                <w:color w:val="002060"/>
                <w:sz w:val="18"/>
                <w:szCs w:val="18"/>
              </w:rPr>
              <w:t>s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p. z o.o. niezgodności naszych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ów materialnych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ze standardami technicznymi</w:t>
            </w:r>
            <w:r w:rsidR="00CD4E12">
              <w:rPr>
                <w:rFonts w:asciiTheme="minorHAnsi" w:hAnsiTheme="minorHAnsi"/>
                <w:color w:val="002060"/>
                <w:sz w:val="18"/>
                <w:szCs w:val="18"/>
              </w:rPr>
              <w:t>, warunkami prekwalifikacji lub projektem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oraz potwierdzenia tej niezgodności badaniami wykonanymi przez jednostki zewnętrzne, zgodnie z ppkt 5.1.1.5 i pkt 5.2.5 dokumentu „Wytyczne do Prekwalifikacji Wyrobów. Monitorowanie Zgodności Wyrobów i Prac Wykonywanych w Siec</w:t>
            </w:r>
            <w:r w:rsidR="00DB3283">
              <w:rPr>
                <w:rFonts w:asciiTheme="minorHAnsi" w:hAnsiTheme="minorHAnsi"/>
                <w:color w:val="002060"/>
                <w:sz w:val="18"/>
                <w:szCs w:val="18"/>
              </w:rPr>
              <w:t>i Dystrybucyjnej Enea Operator s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p. z o.o.” zobowiązuje się do pokrycia kosztów, o których mowa w tym postanowieniu.</w:t>
            </w:r>
          </w:p>
          <w:p w14:paraId="258C3519" w14:textId="40E534C3" w:rsidR="00F939AA" w:rsidRPr="00677475" w:rsidRDefault="00F939AA" w:rsidP="00DB3283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declare that in case of confirmation of non-compliance of our products with technical</w:t>
            </w:r>
            <w:r w:rsidR="00CD4E1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pecification and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tandards (</w:t>
            </w:r>
            <w:r w:rsidRPr="00677475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ncluding Enea Standards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="00CD4E1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s well as requirements defined in the in the prequalification conditions,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and confirmation of this non-conformity by tests carried out by external units, in accordance with 5.1.1.5 and 5.2.5 of the document 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</w:t>
            </w:r>
            <w:r w:rsidRPr="00677475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Guidelines for Prequalification of Products. Monitoring of Products Conformity and Works Conformity in the Distribution Network of Enea Operator </w:t>
            </w:r>
            <w:r w:rsidR="00DB3283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>s</w:t>
            </w:r>
            <w:r w:rsidRPr="00677475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>p. z o.o.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 I undertake to cover all costs mentioned in the documen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9936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0EDDD295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6707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6EE45114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14:paraId="43523C91" w14:textId="77777777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02969" w14:textId="77777777"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7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119A14" w14:textId="77777777" w:rsidR="00F939AA" w:rsidRPr="00677475" w:rsidRDefault="00F939AA" w:rsidP="00F939AA">
            <w:pPr>
              <w:jc w:val="both"/>
              <w:rPr>
                <w:color w:val="002060"/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 xml:space="preserve">Wszystkie podane w niniejszym wniosku o prekwalifikację </w:t>
            </w:r>
            <w:r w:rsidR="00203916">
              <w:rPr>
                <w:color w:val="002060"/>
                <w:sz w:val="18"/>
                <w:szCs w:val="18"/>
              </w:rPr>
              <w:t>przedmiotu materialnego</w:t>
            </w:r>
            <w:r w:rsidRPr="00677475">
              <w:rPr>
                <w:color w:val="002060"/>
                <w:sz w:val="18"/>
                <w:szCs w:val="18"/>
              </w:rPr>
              <w:t xml:space="preserve"> informacje są zgodne z</w:t>
            </w:r>
            <w:r w:rsidR="00677475">
              <w:rPr>
                <w:color w:val="002060"/>
                <w:sz w:val="18"/>
                <w:szCs w:val="18"/>
              </w:rPr>
              <w:t> </w:t>
            </w:r>
            <w:r w:rsidRPr="00677475">
              <w:rPr>
                <w:color w:val="002060"/>
                <w:sz w:val="18"/>
                <w:szCs w:val="18"/>
              </w:rPr>
              <w:t>aktualnym stanem prawnym i faktycznym.</w:t>
            </w:r>
          </w:p>
          <w:p w14:paraId="4E50D18C" w14:textId="77777777"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hereby declare that all information provided in this application are in accordance with the current legal status as well as true and correc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3264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0D83D15D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81522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150386AC" w14:textId="77777777"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14:paraId="44EA5679" w14:textId="77777777" w:rsidR="00677475" w:rsidRDefault="00677475" w:rsidP="00AE72B3">
      <w:pPr>
        <w:pStyle w:val="Default"/>
        <w:rPr>
          <w:sz w:val="28"/>
          <w:szCs w:val="32"/>
        </w:rPr>
      </w:pPr>
    </w:p>
    <w:p w14:paraId="6D044AF4" w14:textId="77777777" w:rsidR="00677475" w:rsidRDefault="00677475" w:rsidP="00AE72B3">
      <w:pPr>
        <w:pStyle w:val="Default"/>
        <w:rPr>
          <w:sz w:val="18"/>
          <w:szCs w:val="18"/>
        </w:rPr>
      </w:pPr>
    </w:p>
    <w:p w14:paraId="58BC5B2A" w14:textId="77777777" w:rsidR="00677475" w:rsidRDefault="00677475" w:rsidP="00AE72B3">
      <w:pPr>
        <w:pStyle w:val="Default"/>
        <w:rPr>
          <w:sz w:val="18"/>
          <w:szCs w:val="18"/>
        </w:rPr>
      </w:pPr>
    </w:p>
    <w:p w14:paraId="4D024315" w14:textId="77777777" w:rsidR="00FE7D4E" w:rsidRPr="00CC085E" w:rsidRDefault="00FE7D4E" w:rsidP="00AE72B3">
      <w:pPr>
        <w:pStyle w:val="Default"/>
      </w:pPr>
    </w:p>
    <w:p w14:paraId="6AD45AE3" w14:textId="77777777" w:rsidR="00FE7D4E" w:rsidRDefault="00FE7D4E" w:rsidP="00AE72B3">
      <w:pPr>
        <w:pStyle w:val="Default"/>
        <w:rPr>
          <w:sz w:val="18"/>
          <w:szCs w:val="18"/>
        </w:rPr>
      </w:pPr>
    </w:p>
    <w:p w14:paraId="6FAFA3A2" w14:textId="77777777" w:rsidR="00FE7D4E" w:rsidRDefault="00FE7D4E" w:rsidP="00AE72B3">
      <w:pPr>
        <w:pStyle w:val="Default"/>
        <w:rPr>
          <w:sz w:val="18"/>
          <w:szCs w:val="18"/>
        </w:rPr>
      </w:pPr>
    </w:p>
    <w:p w14:paraId="402570B8" w14:textId="77777777" w:rsidR="00677475" w:rsidRDefault="00677475" w:rsidP="00677475">
      <w:pPr>
        <w:pStyle w:val="Default"/>
        <w:ind w:left="3540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</w:t>
      </w:r>
    </w:p>
    <w:p w14:paraId="776207DA" w14:textId="77777777" w:rsidR="00677475" w:rsidRPr="005433DD" w:rsidRDefault="00FE7D4E" w:rsidP="00677475">
      <w:pPr>
        <w:pStyle w:val="Default"/>
        <w:ind w:left="2832" w:firstLine="708"/>
        <w:rPr>
          <w:spacing w:val="4"/>
          <w:sz w:val="16"/>
          <w:szCs w:val="16"/>
        </w:rPr>
      </w:pPr>
      <w:r w:rsidRPr="005433DD">
        <w:rPr>
          <w:sz w:val="16"/>
          <w:szCs w:val="16"/>
        </w:rPr>
        <w:t xml:space="preserve">                     </w:t>
      </w:r>
      <w:r w:rsidR="005433DD">
        <w:rPr>
          <w:sz w:val="16"/>
          <w:szCs w:val="16"/>
        </w:rPr>
        <w:t xml:space="preserve"> </w:t>
      </w:r>
      <w:r w:rsidRPr="007420E0">
        <w:rPr>
          <w:color w:val="1F3864" w:themeColor="accent5" w:themeShade="80"/>
          <w:sz w:val="16"/>
          <w:szCs w:val="16"/>
        </w:rPr>
        <w:t xml:space="preserve"> 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(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Podpis osoby </w:t>
      </w:r>
      <w:r w:rsidR="00677475" w:rsidRPr="007420E0">
        <w:rPr>
          <w:color w:val="1F3864" w:themeColor="accent5" w:themeShade="80"/>
          <w:spacing w:val="6"/>
          <w:sz w:val="16"/>
          <w:szCs w:val="16"/>
        </w:rPr>
        <w:t>upoważnionej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 do złożenia wniosku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)</w:t>
      </w:r>
    </w:p>
    <w:p w14:paraId="06D41B34" w14:textId="77777777" w:rsidR="00677475" w:rsidRPr="005803D4" w:rsidRDefault="00FE7D4E" w:rsidP="00AE72B3">
      <w:pPr>
        <w:pStyle w:val="Default"/>
        <w:rPr>
          <w:sz w:val="14"/>
          <w:szCs w:val="16"/>
          <w:lang w:val="en-US"/>
        </w:rPr>
      </w:pPr>
      <w:r w:rsidRPr="00004E29">
        <w:rPr>
          <w:sz w:val="14"/>
          <w:szCs w:val="16"/>
        </w:rPr>
        <w:t xml:space="preserve">                                                                                 </w:t>
      </w:r>
      <w:r w:rsidR="005803D4" w:rsidRPr="00004E29">
        <w:rPr>
          <w:sz w:val="14"/>
          <w:szCs w:val="16"/>
        </w:rPr>
        <w:t xml:space="preserve">                        </w:t>
      </w:r>
      <w:r w:rsidRPr="00004E29">
        <w:rPr>
          <w:sz w:val="14"/>
          <w:szCs w:val="16"/>
        </w:rPr>
        <w:t xml:space="preserve"> </w:t>
      </w:r>
      <w:r w:rsidR="005803D4" w:rsidRPr="005803D4">
        <w:rPr>
          <w:sz w:val="14"/>
          <w:szCs w:val="16"/>
          <w:lang w:val="en-US"/>
        </w:rPr>
        <w:t>(</w:t>
      </w:r>
      <w:r w:rsidR="00677475" w:rsidRPr="005803D4">
        <w:rPr>
          <w:sz w:val="14"/>
          <w:szCs w:val="16"/>
          <w:lang w:val="en-US"/>
        </w:rPr>
        <w:t>Signature of the person authorized to submit the application</w:t>
      </w:r>
      <w:r w:rsidR="005803D4" w:rsidRPr="005803D4">
        <w:rPr>
          <w:sz w:val="14"/>
          <w:szCs w:val="16"/>
          <w:lang w:val="en-US"/>
        </w:rPr>
        <w:t>)</w:t>
      </w:r>
    </w:p>
    <w:sectPr w:rsidR="00677475" w:rsidRPr="005803D4" w:rsidSect="000A3F42">
      <w:headerReference w:type="default" r:id="rId10"/>
      <w:footerReference w:type="default" r:id="rId11"/>
      <w:pgSz w:w="11906" w:h="16838"/>
      <w:pgMar w:top="101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864E" w14:textId="77777777" w:rsidR="00D077E7" w:rsidRDefault="00D077E7" w:rsidP="00F51EC7">
      <w:pPr>
        <w:spacing w:after="0" w:line="240" w:lineRule="auto"/>
      </w:pPr>
      <w:r>
        <w:separator/>
      </w:r>
    </w:p>
  </w:endnote>
  <w:endnote w:type="continuationSeparator" w:id="0">
    <w:p w14:paraId="53A11CC9" w14:textId="77777777" w:rsidR="00D077E7" w:rsidRDefault="00D077E7" w:rsidP="00F5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575462"/>
      <w:docPartObj>
        <w:docPartGallery w:val="Page Numbers (Bottom of Page)"/>
        <w:docPartUnique/>
      </w:docPartObj>
    </w:sdtPr>
    <w:sdtEndPr/>
    <w:sdtContent>
      <w:p w14:paraId="418BB3CC" w14:textId="77777777" w:rsidR="00B65A47" w:rsidRDefault="00B65A4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4680">
          <w:rPr>
            <w:noProof/>
          </w:rPr>
          <w:t>2</w:t>
        </w:r>
        <w:r>
          <w:fldChar w:fldCharType="end"/>
        </w:r>
        <w:r>
          <w:t xml:space="preserve">/5 </w:t>
        </w:r>
      </w:p>
    </w:sdtContent>
  </w:sdt>
  <w:p w14:paraId="277D61B7" w14:textId="77777777" w:rsidR="00B65A47" w:rsidRDefault="00B65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BDCE" w14:textId="77777777" w:rsidR="00D077E7" w:rsidRDefault="00D077E7" w:rsidP="00F51EC7">
      <w:pPr>
        <w:spacing w:after="0" w:line="240" w:lineRule="auto"/>
      </w:pPr>
      <w:r>
        <w:separator/>
      </w:r>
    </w:p>
  </w:footnote>
  <w:footnote w:type="continuationSeparator" w:id="0">
    <w:p w14:paraId="30D87F24" w14:textId="77777777" w:rsidR="00D077E7" w:rsidRDefault="00D077E7" w:rsidP="00F5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83E9" w14:textId="77777777" w:rsidR="00B65A47" w:rsidRDefault="00664680" w:rsidP="00F51EC7">
    <w:pPr>
      <w:pStyle w:val="Nagwek"/>
      <w:jc w:val="right"/>
    </w:pPr>
    <w:r>
      <w:rPr>
        <w:noProof/>
        <w:sz w:val="32"/>
        <w:szCs w:val="32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743B6" wp14:editId="025D6D38">
              <wp:simplePos x="0" y="0"/>
              <wp:positionH relativeFrom="page">
                <wp:align>left</wp:align>
              </wp:positionH>
              <wp:positionV relativeFrom="paragraph">
                <wp:posOffset>-181610</wp:posOffset>
              </wp:positionV>
              <wp:extent cx="781524" cy="10727841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524" cy="1072784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E5307" w14:textId="77777777" w:rsidR="00664680" w:rsidRPr="00E412E5" w:rsidRDefault="00664680" w:rsidP="00664680">
                          <w:pPr>
                            <w:spacing w:before="80" w:after="80"/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pacing w:val="12"/>
                              <w:sz w:val="32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12E5">
                            <w:rPr>
                              <w:rFonts w:ascii="Verdana" w:hAnsi="Verdana"/>
                              <w:color w:val="7F7F7F" w:themeColor="text1" w:themeTint="80"/>
                              <w:spacing w:val="12"/>
                              <w:sz w:val="32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niosek o dopuszczenie Przedmiotu Materialnego do prekwalifikacji</w:t>
                          </w:r>
                        </w:p>
                        <w:p w14:paraId="20641A0C" w14:textId="77777777" w:rsidR="00664680" w:rsidRPr="00E412E5" w:rsidRDefault="00664680" w:rsidP="00664680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D9D9D9" w:themeColor="background1" w:themeShade="D9"/>
                              <w:spacing w:val="12"/>
                              <w:sz w:val="28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12E5">
                            <w:rPr>
                              <w:rFonts w:ascii="Verdana" w:hAnsi="Verdana"/>
                              <w:color w:val="BFBFBF" w:themeColor="background1" w:themeShade="BF"/>
                              <w:spacing w:val="12"/>
                              <w:sz w:val="28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PRE-QUALIFICATION APPLICATION FORM</w:t>
                          </w:r>
                        </w:p>
                        <w:p w14:paraId="3B48046B" w14:textId="77777777" w:rsidR="00664680" w:rsidRDefault="00664680" w:rsidP="00664680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743B6" id="Prostokąt 1" o:spid="_x0000_s1026" style="position:absolute;left:0;text-align:left;margin-left:0;margin-top:-14.3pt;width:61.55pt;height:844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" fillcolor="#f2f2f2 [3052]" stroked="f" strokeweight=".5pt">
              <v:textbox style="layout-flow:vertical;mso-layout-flow-alt:bottom-to-top">
                <w:txbxContent>
                  <w:p w14:paraId="421E5307" w14:textId="77777777" w:rsidR="00664680" w:rsidRPr="00E412E5" w:rsidRDefault="00664680" w:rsidP="00664680">
                    <w:pPr>
                      <w:spacing w:before="80" w:after="80"/>
                      <w:jc w:val="center"/>
                      <w:rPr>
                        <w:rFonts w:ascii="Verdana" w:hAnsi="Verdana"/>
                        <w:color w:val="7F7F7F" w:themeColor="text1" w:themeTint="80"/>
                        <w:spacing w:val="12"/>
                        <w:sz w:val="32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12E5">
                      <w:rPr>
                        <w:rFonts w:ascii="Verdana" w:hAnsi="Verdana"/>
                        <w:color w:val="7F7F7F" w:themeColor="text1" w:themeTint="80"/>
                        <w:spacing w:val="12"/>
                        <w:sz w:val="32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niosek o dopuszczenie Przedmiotu Materialnego do prekwalifikacji</w:t>
                    </w:r>
                  </w:p>
                  <w:p w14:paraId="20641A0C" w14:textId="77777777" w:rsidR="00664680" w:rsidRPr="00E412E5" w:rsidRDefault="00664680" w:rsidP="00664680">
                    <w:pPr>
                      <w:spacing w:after="0"/>
                      <w:jc w:val="center"/>
                      <w:rPr>
                        <w:rFonts w:ascii="Verdana" w:hAnsi="Verdana"/>
                        <w:color w:val="D9D9D9" w:themeColor="background1" w:themeShade="D9"/>
                        <w:spacing w:val="12"/>
                        <w:sz w:val="28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12E5">
                      <w:rPr>
                        <w:rFonts w:ascii="Verdana" w:hAnsi="Verdana"/>
                        <w:color w:val="BFBFBF" w:themeColor="background1" w:themeShade="BF"/>
                        <w:spacing w:val="12"/>
                        <w:sz w:val="28"/>
                        <w:szCs w:val="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DUCT PRE-QUALIFICATION APPLICATION FORM</w:t>
                    </w:r>
                  </w:p>
                  <w:p w14:paraId="3B48046B" w14:textId="77777777" w:rsidR="00664680" w:rsidRDefault="00664680" w:rsidP="00664680"/>
                </w:txbxContent>
              </v:textbox>
              <w10:wrap anchorx="page"/>
            </v:rect>
          </w:pict>
        </mc:Fallback>
      </mc:AlternateContent>
    </w:r>
    <w:r w:rsidR="00B65A47">
      <w:rPr>
        <w:noProof/>
        <w:lang w:eastAsia="ja-JP"/>
      </w:rPr>
      <w:drawing>
        <wp:inline distT="0" distB="0" distL="0" distR="0" wp14:anchorId="5533B77D" wp14:editId="3C130E74">
          <wp:extent cx="1092474" cy="58993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a_operat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194" cy="60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4EB0"/>
    <w:multiLevelType w:val="hybridMultilevel"/>
    <w:tmpl w:val="11124C46"/>
    <w:lvl w:ilvl="0" w:tplc="7324B9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A37A9"/>
    <w:multiLevelType w:val="multilevel"/>
    <w:tmpl w:val="6848F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C21C15"/>
    <w:multiLevelType w:val="multilevel"/>
    <w:tmpl w:val="880A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B3"/>
    <w:rsid w:val="00004E29"/>
    <w:rsid w:val="00010F1A"/>
    <w:rsid w:val="0003233B"/>
    <w:rsid w:val="00035EC9"/>
    <w:rsid w:val="000406FA"/>
    <w:rsid w:val="0006063B"/>
    <w:rsid w:val="000912A0"/>
    <w:rsid w:val="00094C90"/>
    <w:rsid w:val="000A3F42"/>
    <w:rsid w:val="000B091E"/>
    <w:rsid w:val="000C52A5"/>
    <w:rsid w:val="000E7F8E"/>
    <w:rsid w:val="000F2678"/>
    <w:rsid w:val="001226E4"/>
    <w:rsid w:val="00146990"/>
    <w:rsid w:val="0015512B"/>
    <w:rsid w:val="00185F8B"/>
    <w:rsid w:val="001A109F"/>
    <w:rsid w:val="001E13D6"/>
    <w:rsid w:val="001F6D03"/>
    <w:rsid w:val="00203916"/>
    <w:rsid w:val="002321CE"/>
    <w:rsid w:val="002378D3"/>
    <w:rsid w:val="00242118"/>
    <w:rsid w:val="00243FF2"/>
    <w:rsid w:val="0024757F"/>
    <w:rsid w:val="00266C39"/>
    <w:rsid w:val="002A64E6"/>
    <w:rsid w:val="002C1202"/>
    <w:rsid w:val="002C6D15"/>
    <w:rsid w:val="002D0CA4"/>
    <w:rsid w:val="002D6175"/>
    <w:rsid w:val="002F08F4"/>
    <w:rsid w:val="00305A2E"/>
    <w:rsid w:val="00313F87"/>
    <w:rsid w:val="003161F6"/>
    <w:rsid w:val="003177E3"/>
    <w:rsid w:val="003361AF"/>
    <w:rsid w:val="003829FC"/>
    <w:rsid w:val="00392C3C"/>
    <w:rsid w:val="003B3625"/>
    <w:rsid w:val="003C5965"/>
    <w:rsid w:val="003F1381"/>
    <w:rsid w:val="00411160"/>
    <w:rsid w:val="00485566"/>
    <w:rsid w:val="004D1692"/>
    <w:rsid w:val="004D328A"/>
    <w:rsid w:val="004E2A6D"/>
    <w:rsid w:val="004E5620"/>
    <w:rsid w:val="004F2F6F"/>
    <w:rsid w:val="00517656"/>
    <w:rsid w:val="0052624B"/>
    <w:rsid w:val="005266A6"/>
    <w:rsid w:val="00533DF1"/>
    <w:rsid w:val="00536395"/>
    <w:rsid w:val="005433DD"/>
    <w:rsid w:val="00543950"/>
    <w:rsid w:val="00544948"/>
    <w:rsid w:val="00563AA4"/>
    <w:rsid w:val="00567E19"/>
    <w:rsid w:val="005803D4"/>
    <w:rsid w:val="005927E4"/>
    <w:rsid w:val="00594BA6"/>
    <w:rsid w:val="005B3F37"/>
    <w:rsid w:val="005D6139"/>
    <w:rsid w:val="006073E9"/>
    <w:rsid w:val="006130DC"/>
    <w:rsid w:val="00626B31"/>
    <w:rsid w:val="00630BD9"/>
    <w:rsid w:val="00646F15"/>
    <w:rsid w:val="0066000D"/>
    <w:rsid w:val="00664680"/>
    <w:rsid w:val="00665B64"/>
    <w:rsid w:val="00671DB1"/>
    <w:rsid w:val="00677475"/>
    <w:rsid w:val="00683FA3"/>
    <w:rsid w:val="006967C5"/>
    <w:rsid w:val="00696AAE"/>
    <w:rsid w:val="006C293C"/>
    <w:rsid w:val="006C611C"/>
    <w:rsid w:val="006D1C52"/>
    <w:rsid w:val="006E310A"/>
    <w:rsid w:val="006E69F5"/>
    <w:rsid w:val="007041D4"/>
    <w:rsid w:val="00706790"/>
    <w:rsid w:val="007420E0"/>
    <w:rsid w:val="0075304D"/>
    <w:rsid w:val="0076491D"/>
    <w:rsid w:val="00771F91"/>
    <w:rsid w:val="0077235E"/>
    <w:rsid w:val="007747F6"/>
    <w:rsid w:val="007B523E"/>
    <w:rsid w:val="007C3DC9"/>
    <w:rsid w:val="007E2E86"/>
    <w:rsid w:val="007F126E"/>
    <w:rsid w:val="007F3B66"/>
    <w:rsid w:val="00800E3C"/>
    <w:rsid w:val="008119AA"/>
    <w:rsid w:val="00814384"/>
    <w:rsid w:val="00824F26"/>
    <w:rsid w:val="00832271"/>
    <w:rsid w:val="00845C1B"/>
    <w:rsid w:val="00851BE2"/>
    <w:rsid w:val="008570B6"/>
    <w:rsid w:val="008834A1"/>
    <w:rsid w:val="00883BAB"/>
    <w:rsid w:val="00884321"/>
    <w:rsid w:val="00894C15"/>
    <w:rsid w:val="008B65A0"/>
    <w:rsid w:val="008C61D6"/>
    <w:rsid w:val="008D27E7"/>
    <w:rsid w:val="008F4AD4"/>
    <w:rsid w:val="00935020"/>
    <w:rsid w:val="00954260"/>
    <w:rsid w:val="00956714"/>
    <w:rsid w:val="00963A4D"/>
    <w:rsid w:val="009720DF"/>
    <w:rsid w:val="009779E6"/>
    <w:rsid w:val="009A0671"/>
    <w:rsid w:val="009B721B"/>
    <w:rsid w:val="00A231CA"/>
    <w:rsid w:val="00A256B8"/>
    <w:rsid w:val="00AA1291"/>
    <w:rsid w:val="00AC290B"/>
    <w:rsid w:val="00AD0A2C"/>
    <w:rsid w:val="00AD3659"/>
    <w:rsid w:val="00AE72B3"/>
    <w:rsid w:val="00AF275E"/>
    <w:rsid w:val="00AF781F"/>
    <w:rsid w:val="00B150DB"/>
    <w:rsid w:val="00B15280"/>
    <w:rsid w:val="00B17307"/>
    <w:rsid w:val="00B21FF1"/>
    <w:rsid w:val="00B2711A"/>
    <w:rsid w:val="00B429E6"/>
    <w:rsid w:val="00B62450"/>
    <w:rsid w:val="00B65A47"/>
    <w:rsid w:val="00B7530D"/>
    <w:rsid w:val="00B8054A"/>
    <w:rsid w:val="00B82434"/>
    <w:rsid w:val="00BA3B75"/>
    <w:rsid w:val="00BA61E4"/>
    <w:rsid w:val="00BB2735"/>
    <w:rsid w:val="00BB4825"/>
    <w:rsid w:val="00BC7DEA"/>
    <w:rsid w:val="00BD5296"/>
    <w:rsid w:val="00BD6723"/>
    <w:rsid w:val="00BE05A3"/>
    <w:rsid w:val="00BE0994"/>
    <w:rsid w:val="00BF26CF"/>
    <w:rsid w:val="00C067BD"/>
    <w:rsid w:val="00C22636"/>
    <w:rsid w:val="00C7382F"/>
    <w:rsid w:val="00C8048A"/>
    <w:rsid w:val="00C83241"/>
    <w:rsid w:val="00C925E0"/>
    <w:rsid w:val="00C951D1"/>
    <w:rsid w:val="00CC085E"/>
    <w:rsid w:val="00CD4E12"/>
    <w:rsid w:val="00CF491E"/>
    <w:rsid w:val="00D077E7"/>
    <w:rsid w:val="00D1735A"/>
    <w:rsid w:val="00D21762"/>
    <w:rsid w:val="00D2704E"/>
    <w:rsid w:val="00D40D7A"/>
    <w:rsid w:val="00D434CC"/>
    <w:rsid w:val="00D50D17"/>
    <w:rsid w:val="00D70905"/>
    <w:rsid w:val="00D835A9"/>
    <w:rsid w:val="00D86F82"/>
    <w:rsid w:val="00DB3283"/>
    <w:rsid w:val="00DB7FD2"/>
    <w:rsid w:val="00DD3ED1"/>
    <w:rsid w:val="00E412E5"/>
    <w:rsid w:val="00E64BF8"/>
    <w:rsid w:val="00E65C7A"/>
    <w:rsid w:val="00E970A4"/>
    <w:rsid w:val="00EB1D41"/>
    <w:rsid w:val="00ED6809"/>
    <w:rsid w:val="00EF32EB"/>
    <w:rsid w:val="00EF4CC2"/>
    <w:rsid w:val="00F063DB"/>
    <w:rsid w:val="00F2690D"/>
    <w:rsid w:val="00F26EFE"/>
    <w:rsid w:val="00F35E43"/>
    <w:rsid w:val="00F50F12"/>
    <w:rsid w:val="00F51EC7"/>
    <w:rsid w:val="00F55DB7"/>
    <w:rsid w:val="00F5698E"/>
    <w:rsid w:val="00F939AA"/>
    <w:rsid w:val="00FA0CDC"/>
    <w:rsid w:val="00FA31AB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E7BEC"/>
  <w15:chartTrackingRefBased/>
  <w15:docId w15:val="{2C0352A5-B04B-4412-89CE-41B712B2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6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72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EC7"/>
  </w:style>
  <w:style w:type="paragraph" w:styleId="Stopka">
    <w:name w:val="footer"/>
    <w:basedOn w:val="Normalny"/>
    <w:link w:val="Stopka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EC7"/>
  </w:style>
  <w:style w:type="character" w:customStyle="1" w:styleId="Nagwek2Znak">
    <w:name w:val="Nagłówek 2 Znak"/>
    <w:basedOn w:val="Domylnaczcionkaakapitu"/>
    <w:link w:val="Nagwek2"/>
    <w:uiPriority w:val="9"/>
    <w:rsid w:val="00563A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basedOn w:val="Normalny"/>
    <w:uiPriority w:val="1"/>
    <w:qFormat/>
    <w:rsid w:val="0056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0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227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3B66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26E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6C61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6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02744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14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2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5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46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4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cja.eop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yfikacja.eop@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97A4-0E34-4166-97E0-8F5F8603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Ciechański Mirosław</cp:lastModifiedBy>
  <cp:revision>3</cp:revision>
  <cp:lastPrinted>2018-01-18T13:12:00Z</cp:lastPrinted>
  <dcterms:created xsi:type="dcterms:W3CDTF">2024-08-07T07:24:00Z</dcterms:created>
  <dcterms:modified xsi:type="dcterms:W3CDTF">2024-08-07T07:25:00Z</dcterms:modified>
</cp:coreProperties>
</file>